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A2" w:rsidRDefault="00EC43A2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D342AB">
        <w:rPr>
          <w:rFonts w:ascii="Times New Roman" w:hAnsi="Times New Roman"/>
          <w:spacing w:val="-10"/>
          <w:sz w:val="28"/>
          <w:szCs w:val="28"/>
        </w:rPr>
        <w:t>Мостовский район</w:t>
      </w:r>
      <w:r>
        <w:rPr>
          <w:rFonts w:ascii="Times New Roman" w:hAnsi="Times New Roman"/>
          <w:spacing w:val="-10"/>
          <w:sz w:val="28"/>
          <w:szCs w:val="28"/>
        </w:rPr>
        <w:t xml:space="preserve"> станица</w:t>
      </w:r>
      <w:r w:rsidRPr="00D342AB">
        <w:rPr>
          <w:rFonts w:ascii="Times New Roman" w:hAnsi="Times New Roman"/>
          <w:spacing w:val="-10"/>
          <w:sz w:val="28"/>
          <w:szCs w:val="28"/>
        </w:rPr>
        <w:t xml:space="preserve"> Губск</w:t>
      </w:r>
      <w:r>
        <w:rPr>
          <w:rFonts w:ascii="Times New Roman" w:hAnsi="Times New Roman"/>
          <w:spacing w:val="-10"/>
          <w:sz w:val="28"/>
          <w:szCs w:val="28"/>
        </w:rPr>
        <w:t>ая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pacing w:val="-13"/>
          <w:sz w:val="28"/>
          <w:szCs w:val="28"/>
        </w:rPr>
        <w:t>Муниципальное бюджетное общеобразовательное учреждение</w:t>
      </w:r>
    </w:p>
    <w:p w:rsidR="00EE6E8F" w:rsidRPr="00D342AB" w:rsidRDefault="002F4AF4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pacing w:val="-12"/>
          <w:sz w:val="28"/>
          <w:szCs w:val="28"/>
        </w:rPr>
        <w:t>с</w:t>
      </w:r>
      <w:r w:rsidR="00C53232" w:rsidRPr="00D342AB">
        <w:rPr>
          <w:rFonts w:ascii="Times New Roman" w:hAnsi="Times New Roman"/>
          <w:spacing w:val="-12"/>
          <w:sz w:val="28"/>
          <w:szCs w:val="28"/>
        </w:rPr>
        <w:t xml:space="preserve">редняя </w:t>
      </w:r>
      <w:r w:rsidR="00EE6E8F" w:rsidRPr="00D342AB">
        <w:rPr>
          <w:rFonts w:ascii="Times New Roman" w:hAnsi="Times New Roman"/>
          <w:spacing w:val="-12"/>
          <w:sz w:val="28"/>
          <w:szCs w:val="28"/>
        </w:rPr>
        <w:t xml:space="preserve"> общеобразовательная школа №</w:t>
      </w:r>
      <w:r w:rsidR="00C53232" w:rsidRPr="00D342AB">
        <w:rPr>
          <w:rFonts w:ascii="Times New Roman" w:hAnsi="Times New Roman"/>
          <w:spacing w:val="-12"/>
          <w:sz w:val="28"/>
          <w:szCs w:val="28"/>
        </w:rPr>
        <w:t>10 станицы Губской</w:t>
      </w:r>
    </w:p>
    <w:p w:rsidR="002F4AF4" w:rsidRPr="00D342AB" w:rsidRDefault="002F4AF4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D342AB">
        <w:rPr>
          <w:rFonts w:ascii="Times New Roman" w:hAnsi="Times New Roman"/>
          <w:spacing w:val="-10"/>
          <w:sz w:val="28"/>
          <w:szCs w:val="28"/>
        </w:rPr>
        <w:t>имени Веры Гавриловны Кирьяновой станицы Губской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D342AB">
        <w:rPr>
          <w:rFonts w:ascii="Times New Roman" w:hAnsi="Times New Roman"/>
          <w:spacing w:val="-10"/>
          <w:sz w:val="28"/>
          <w:szCs w:val="28"/>
        </w:rPr>
        <w:t>муниципального образования Мостовский район</w:t>
      </w:r>
    </w:p>
    <w:p w:rsidR="00EE6E8F" w:rsidRPr="00D342AB" w:rsidRDefault="00EE6E8F" w:rsidP="00EE6E8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EE6E8F" w:rsidRPr="00D342AB" w:rsidRDefault="00EE6E8F" w:rsidP="00EE6E8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EE6E8F" w:rsidRPr="00D342AB" w:rsidRDefault="00EE6E8F" w:rsidP="00EE6E8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       </w:t>
      </w:r>
      <w:r w:rsidR="0059622A" w:rsidRPr="00D342AB">
        <w:rPr>
          <w:rFonts w:ascii="Times New Roman" w:hAnsi="Times New Roman"/>
          <w:sz w:val="28"/>
          <w:szCs w:val="28"/>
        </w:rPr>
        <w:t xml:space="preserve">             </w:t>
      </w:r>
      <w:r w:rsidRPr="00D342AB">
        <w:rPr>
          <w:rFonts w:ascii="Times New Roman" w:hAnsi="Times New Roman"/>
          <w:sz w:val="28"/>
          <w:szCs w:val="28"/>
        </w:rPr>
        <w:t>УТВЕРЖДЕНО</w:t>
      </w:r>
      <w:r w:rsidR="00203EFE" w:rsidRPr="00D342AB">
        <w:rPr>
          <w:rFonts w:ascii="Times New Roman" w:hAnsi="Times New Roman"/>
          <w:sz w:val="28"/>
          <w:szCs w:val="28"/>
        </w:rPr>
        <w:t>: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D342AB">
        <w:rPr>
          <w:rFonts w:ascii="Times New Roman" w:hAnsi="Times New Roman"/>
          <w:spacing w:val="-13"/>
          <w:sz w:val="28"/>
          <w:szCs w:val="28"/>
        </w:rPr>
        <w:t xml:space="preserve">                           </w:t>
      </w:r>
      <w:r w:rsidR="0059622A" w:rsidRPr="00D342AB">
        <w:rPr>
          <w:rFonts w:ascii="Times New Roman" w:hAnsi="Times New Roman"/>
          <w:spacing w:val="-13"/>
          <w:sz w:val="28"/>
          <w:szCs w:val="28"/>
        </w:rPr>
        <w:t xml:space="preserve">                          </w:t>
      </w:r>
      <w:r w:rsidRPr="00D342AB">
        <w:rPr>
          <w:rFonts w:ascii="Times New Roman" w:hAnsi="Times New Roman"/>
          <w:spacing w:val="-13"/>
          <w:sz w:val="28"/>
          <w:szCs w:val="28"/>
        </w:rPr>
        <w:t xml:space="preserve">решением педагогического совета 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  <w:u w:val="single"/>
        </w:rPr>
      </w:pPr>
      <w:r w:rsidRPr="00D342A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9622A" w:rsidRPr="00D342AB">
        <w:rPr>
          <w:rFonts w:ascii="Times New Roman" w:hAnsi="Times New Roman"/>
          <w:sz w:val="28"/>
          <w:szCs w:val="28"/>
        </w:rPr>
        <w:t xml:space="preserve">                 </w:t>
      </w:r>
      <w:r w:rsidR="00EC43A2">
        <w:rPr>
          <w:rFonts w:ascii="Times New Roman" w:hAnsi="Times New Roman"/>
          <w:sz w:val="28"/>
          <w:szCs w:val="28"/>
        </w:rPr>
        <w:t>от 30.08.</w:t>
      </w:r>
      <w:r w:rsidR="00B44719" w:rsidRPr="00D342AB">
        <w:rPr>
          <w:rFonts w:ascii="Times New Roman" w:hAnsi="Times New Roman"/>
          <w:sz w:val="28"/>
          <w:szCs w:val="28"/>
        </w:rPr>
        <w:t xml:space="preserve"> 20</w:t>
      </w:r>
      <w:r w:rsidR="00EC43A2">
        <w:rPr>
          <w:rFonts w:ascii="Times New Roman" w:hAnsi="Times New Roman"/>
          <w:sz w:val="28"/>
          <w:szCs w:val="28"/>
        </w:rPr>
        <w:t xml:space="preserve">21 </w:t>
      </w:r>
      <w:r w:rsidRPr="00D342AB">
        <w:rPr>
          <w:rFonts w:ascii="Times New Roman" w:hAnsi="Times New Roman"/>
          <w:sz w:val="28"/>
          <w:szCs w:val="28"/>
        </w:rPr>
        <w:t xml:space="preserve">года </w:t>
      </w:r>
      <w:r w:rsidRPr="00D342AB">
        <w:rPr>
          <w:rFonts w:ascii="Times New Roman" w:hAnsi="Times New Roman"/>
          <w:spacing w:val="-13"/>
          <w:sz w:val="28"/>
          <w:szCs w:val="28"/>
        </w:rPr>
        <w:t>протокол №</w:t>
      </w:r>
      <w:r w:rsidR="00EC43A2">
        <w:rPr>
          <w:rFonts w:ascii="Times New Roman" w:hAnsi="Times New Roman"/>
          <w:spacing w:val="-13"/>
          <w:sz w:val="28"/>
          <w:szCs w:val="28"/>
          <w:u w:val="single"/>
        </w:rPr>
        <w:t xml:space="preserve"> 1</w:t>
      </w:r>
      <w:r w:rsidRPr="00D342AB">
        <w:rPr>
          <w:rFonts w:ascii="Times New Roman" w:hAnsi="Times New Roman"/>
          <w:spacing w:val="-13"/>
          <w:sz w:val="28"/>
          <w:szCs w:val="28"/>
          <w:u w:val="single"/>
        </w:rPr>
        <w:t xml:space="preserve"> 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</w:t>
      </w:r>
      <w:r w:rsidR="0059622A" w:rsidRPr="00D342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342AB">
        <w:rPr>
          <w:rFonts w:ascii="Times New Roman" w:hAnsi="Times New Roman"/>
          <w:spacing w:val="-10"/>
          <w:sz w:val="28"/>
          <w:szCs w:val="28"/>
        </w:rPr>
        <w:t>Председатель</w:t>
      </w:r>
      <w:r w:rsidR="00203EFE" w:rsidRPr="00D342AB">
        <w:rPr>
          <w:rFonts w:ascii="Times New Roman" w:hAnsi="Times New Roman"/>
          <w:spacing w:val="-10"/>
          <w:sz w:val="28"/>
          <w:szCs w:val="28"/>
        </w:rPr>
        <w:t xml:space="preserve"> ___________</w:t>
      </w:r>
      <w:r w:rsidRPr="00D342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F4AF4" w:rsidRPr="00D342AB">
        <w:rPr>
          <w:rFonts w:ascii="Times New Roman" w:hAnsi="Times New Roman"/>
          <w:spacing w:val="-13"/>
          <w:sz w:val="28"/>
          <w:szCs w:val="28"/>
        </w:rPr>
        <w:t>Е.Н.Демченко</w:t>
      </w:r>
    </w:p>
    <w:p w:rsidR="00EE6E8F" w:rsidRPr="00D342AB" w:rsidRDefault="00EE6E8F" w:rsidP="00EE6E8F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3"/>
          <w:sz w:val="28"/>
          <w:szCs w:val="28"/>
        </w:rPr>
      </w:pP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E8F" w:rsidRPr="00D342AB" w:rsidRDefault="00EE6E8F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98" w:rsidRPr="00D342AB" w:rsidRDefault="00425E98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98" w:rsidRPr="00D342AB" w:rsidRDefault="00425E98" w:rsidP="00EE6E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E8F" w:rsidRPr="00D342AB" w:rsidRDefault="00EE6E8F" w:rsidP="00EE6E8F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6E8F" w:rsidRPr="00D342AB" w:rsidRDefault="00EE6E8F" w:rsidP="00EE6E8F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EE6E8F" w:rsidRPr="00D342AB" w:rsidRDefault="00EE6E8F" w:rsidP="00EE6E8F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7327B" w:rsidRPr="00D342AB" w:rsidRDefault="0017327B" w:rsidP="0017327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7327B" w:rsidRPr="00D342AB" w:rsidRDefault="0017327B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17327B" w:rsidRPr="00D342AB" w:rsidRDefault="0017327B" w:rsidP="0017327B">
      <w:pPr>
        <w:pStyle w:val="ac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D342AB">
        <w:rPr>
          <w:rFonts w:ascii="Times New Roman" w:hAnsi="Times New Roman"/>
          <w:bCs/>
          <w:sz w:val="28"/>
          <w:szCs w:val="28"/>
        </w:rPr>
        <w:t>По</w:t>
      </w:r>
      <w:r w:rsidR="00F54EBA" w:rsidRPr="00D342AB">
        <w:rPr>
          <w:rFonts w:ascii="Times New Roman" w:hAnsi="Times New Roman"/>
          <w:b/>
          <w:bCs/>
          <w:sz w:val="28"/>
          <w:szCs w:val="28"/>
        </w:rPr>
        <w:t>:</w:t>
      </w:r>
      <w:r w:rsidRPr="00D342AB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423BA" w:rsidRPr="00D342AB">
        <w:rPr>
          <w:rFonts w:ascii="Times New Roman" w:hAnsi="Times New Roman"/>
          <w:b/>
          <w:bCs/>
          <w:sz w:val="28"/>
          <w:szCs w:val="28"/>
          <w:u w:val="single"/>
        </w:rPr>
        <w:t>основам духовно нравственной культуре народов России</w:t>
      </w:r>
      <w:r w:rsidRPr="00D342A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17327B" w:rsidRPr="00D342AB" w:rsidRDefault="0017327B" w:rsidP="0017327B">
      <w:pPr>
        <w:pStyle w:val="ac"/>
        <w:rPr>
          <w:rFonts w:ascii="Times New Roman" w:hAnsi="Times New Roman"/>
          <w:bCs/>
          <w:sz w:val="28"/>
          <w:szCs w:val="28"/>
          <w:u w:val="single"/>
        </w:rPr>
      </w:pPr>
    </w:p>
    <w:p w:rsidR="0017327B" w:rsidRPr="00D342AB" w:rsidRDefault="00EE6E8F" w:rsidP="0017327B">
      <w:pPr>
        <w:pStyle w:val="ac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17327B" w:rsidRPr="00D342AB">
        <w:rPr>
          <w:rFonts w:ascii="Times New Roman" w:hAnsi="Times New Roman"/>
          <w:sz w:val="28"/>
          <w:szCs w:val="28"/>
        </w:rPr>
        <w:t xml:space="preserve"> (класс)</w:t>
      </w:r>
      <w:r w:rsidR="00F54EBA" w:rsidRPr="00D342AB">
        <w:rPr>
          <w:rFonts w:ascii="Times New Roman" w:hAnsi="Times New Roman"/>
          <w:sz w:val="28"/>
          <w:szCs w:val="28"/>
        </w:rPr>
        <w:t>:</w:t>
      </w:r>
      <w:r w:rsidR="0017327B" w:rsidRPr="00D342AB">
        <w:rPr>
          <w:rFonts w:ascii="Times New Roman" w:hAnsi="Times New Roman"/>
          <w:i/>
          <w:sz w:val="28"/>
          <w:szCs w:val="28"/>
        </w:rPr>
        <w:t xml:space="preserve">   </w:t>
      </w:r>
      <w:r w:rsidR="0058332A" w:rsidRPr="00D342AB">
        <w:rPr>
          <w:rFonts w:ascii="Times New Roman" w:hAnsi="Times New Roman"/>
          <w:i/>
          <w:sz w:val="28"/>
          <w:szCs w:val="28"/>
        </w:rPr>
        <w:t xml:space="preserve">  </w:t>
      </w:r>
      <w:r w:rsidRPr="00D342AB">
        <w:rPr>
          <w:rFonts w:ascii="Times New Roman" w:hAnsi="Times New Roman"/>
          <w:b/>
          <w:sz w:val="28"/>
          <w:szCs w:val="28"/>
          <w:u w:val="single"/>
        </w:rPr>
        <w:t>основное  общее</w:t>
      </w:r>
      <w:r w:rsidR="0017327B" w:rsidRPr="00D342AB">
        <w:rPr>
          <w:rFonts w:ascii="Times New Roman" w:hAnsi="Times New Roman"/>
          <w:b/>
          <w:sz w:val="28"/>
          <w:szCs w:val="28"/>
          <w:u w:val="single"/>
        </w:rPr>
        <w:t xml:space="preserve">,  </w:t>
      </w:r>
      <w:r w:rsidR="00A358CD" w:rsidRPr="00D342AB">
        <w:rPr>
          <w:rFonts w:ascii="Times New Roman" w:hAnsi="Times New Roman"/>
          <w:b/>
          <w:sz w:val="28"/>
          <w:szCs w:val="28"/>
          <w:u w:val="single"/>
        </w:rPr>
        <w:t>5</w:t>
      </w:r>
      <w:r w:rsidR="0058332A" w:rsidRPr="00D342AB">
        <w:rPr>
          <w:rFonts w:ascii="Times New Roman" w:hAnsi="Times New Roman"/>
          <w:b/>
          <w:sz w:val="28"/>
          <w:szCs w:val="28"/>
          <w:u w:val="single"/>
        </w:rPr>
        <w:t xml:space="preserve">  класс</w:t>
      </w:r>
      <w:r w:rsidR="0017327B" w:rsidRPr="00D342AB">
        <w:rPr>
          <w:rFonts w:ascii="Times New Roman" w:hAnsi="Times New Roman"/>
          <w:b/>
          <w:sz w:val="28"/>
          <w:szCs w:val="28"/>
        </w:rPr>
        <w:t xml:space="preserve">      </w:t>
      </w:r>
    </w:p>
    <w:p w:rsidR="0017327B" w:rsidRPr="00D342AB" w:rsidRDefault="0017327B" w:rsidP="0017327B">
      <w:pPr>
        <w:pStyle w:val="ac"/>
        <w:rPr>
          <w:rFonts w:ascii="Times New Roman" w:hAnsi="Times New Roman"/>
          <w:b/>
          <w:sz w:val="28"/>
          <w:szCs w:val="28"/>
        </w:rPr>
      </w:pPr>
    </w:p>
    <w:p w:rsidR="00425E98" w:rsidRPr="00D342AB" w:rsidRDefault="0017327B" w:rsidP="0017327B">
      <w:pPr>
        <w:pStyle w:val="ac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Количество часов</w:t>
      </w:r>
      <w:r w:rsidR="00F54EBA" w:rsidRPr="00D342AB">
        <w:rPr>
          <w:rFonts w:ascii="Times New Roman" w:hAnsi="Times New Roman"/>
          <w:sz w:val="28"/>
          <w:szCs w:val="28"/>
        </w:rPr>
        <w:t>:</w:t>
      </w:r>
      <w:r w:rsidRPr="00D342AB">
        <w:rPr>
          <w:rFonts w:ascii="Times New Roman" w:hAnsi="Times New Roman"/>
          <w:sz w:val="28"/>
          <w:szCs w:val="28"/>
        </w:rPr>
        <w:t xml:space="preserve">   </w:t>
      </w:r>
      <w:r w:rsidR="009423BA" w:rsidRPr="00D342AB">
        <w:rPr>
          <w:rFonts w:ascii="Times New Roman" w:hAnsi="Times New Roman"/>
          <w:b/>
          <w:sz w:val="28"/>
          <w:szCs w:val="28"/>
          <w:u w:val="single"/>
        </w:rPr>
        <w:t>34 часа</w:t>
      </w:r>
      <w:r w:rsidRPr="00D342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32A" w:rsidRPr="00D342A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8332A" w:rsidRPr="00D342AB">
        <w:rPr>
          <w:rFonts w:ascii="Times New Roman" w:hAnsi="Times New Roman"/>
          <w:sz w:val="28"/>
          <w:szCs w:val="28"/>
        </w:rPr>
        <w:t xml:space="preserve">        </w:t>
      </w:r>
    </w:p>
    <w:p w:rsidR="00425E98" w:rsidRPr="00D342AB" w:rsidRDefault="00425E98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17327B" w:rsidRPr="00D342AB" w:rsidRDefault="0017327B" w:rsidP="0017327B">
      <w:pPr>
        <w:pStyle w:val="ac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Учитель</w:t>
      </w:r>
      <w:r w:rsidR="00F54EBA" w:rsidRPr="00D342AB">
        <w:rPr>
          <w:rFonts w:ascii="Times New Roman" w:hAnsi="Times New Roman"/>
          <w:sz w:val="28"/>
          <w:szCs w:val="28"/>
        </w:rPr>
        <w:t>:</w:t>
      </w:r>
      <w:r w:rsidRPr="00D342AB">
        <w:rPr>
          <w:rFonts w:ascii="Times New Roman" w:hAnsi="Times New Roman"/>
          <w:sz w:val="28"/>
          <w:szCs w:val="28"/>
        </w:rPr>
        <w:t xml:space="preserve">    </w:t>
      </w:r>
      <w:r w:rsidR="00203EFE" w:rsidRPr="00D342AB">
        <w:rPr>
          <w:rFonts w:ascii="Times New Roman" w:hAnsi="Times New Roman"/>
          <w:b/>
          <w:sz w:val="28"/>
          <w:szCs w:val="28"/>
          <w:u w:val="single"/>
        </w:rPr>
        <w:t>Меньшикова Юлия Анатольевна</w:t>
      </w:r>
    </w:p>
    <w:p w:rsidR="0017327B" w:rsidRPr="00D342AB" w:rsidRDefault="0017327B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58332A" w:rsidRPr="00D342AB" w:rsidRDefault="0058332A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425E98" w:rsidRPr="00D342AB" w:rsidRDefault="00425E98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425E98" w:rsidRPr="00D342AB" w:rsidRDefault="00425E98" w:rsidP="0017327B">
      <w:pPr>
        <w:pStyle w:val="ac"/>
        <w:rPr>
          <w:rFonts w:ascii="Times New Roman" w:hAnsi="Times New Roman"/>
          <w:sz w:val="28"/>
          <w:szCs w:val="28"/>
        </w:rPr>
      </w:pPr>
    </w:p>
    <w:p w:rsidR="0045565D" w:rsidRPr="00D342AB" w:rsidRDefault="00EE6E8F" w:rsidP="002F4AF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ФГОС ООО и на основе  примерной основной образовательной программы основного общего образования  </w:t>
      </w:r>
      <w:r w:rsidRPr="00D342A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9423BA" w:rsidRPr="00D342AB">
        <w:rPr>
          <w:rFonts w:ascii="Times New Roman" w:hAnsi="Times New Roman"/>
          <w:sz w:val="28"/>
          <w:szCs w:val="28"/>
          <w:u w:val="single"/>
        </w:rPr>
        <w:t>основам духовно нравственной культуре  народов России</w:t>
      </w:r>
      <w:r w:rsidRPr="00D342AB">
        <w:rPr>
          <w:rFonts w:ascii="Times New Roman" w:hAnsi="Times New Roman"/>
          <w:sz w:val="28"/>
          <w:szCs w:val="28"/>
          <w:u w:val="single"/>
        </w:rPr>
        <w:t xml:space="preserve">, одобренной Федеральным учебно-методическим объединение по общему образованию протокол №1/15 от 8.04.2015г. и программы </w:t>
      </w:r>
      <w:r w:rsidR="0017327B" w:rsidRPr="00D342AB">
        <w:rPr>
          <w:rFonts w:ascii="Times New Roman" w:hAnsi="Times New Roman"/>
          <w:sz w:val="28"/>
          <w:szCs w:val="28"/>
        </w:rPr>
        <w:t xml:space="preserve"> «</w:t>
      </w:r>
      <w:r w:rsidR="009423BA" w:rsidRPr="00D342AB">
        <w:rPr>
          <w:rFonts w:ascii="Times New Roman" w:hAnsi="Times New Roman"/>
          <w:sz w:val="28"/>
          <w:szCs w:val="28"/>
        </w:rPr>
        <w:t>Основы духовно нравственной культуры народов России</w:t>
      </w:r>
      <w:r w:rsidR="0017327B" w:rsidRPr="00D342AB">
        <w:rPr>
          <w:rFonts w:ascii="Times New Roman" w:hAnsi="Times New Roman"/>
          <w:sz w:val="28"/>
          <w:szCs w:val="28"/>
        </w:rPr>
        <w:t xml:space="preserve">» для  </w:t>
      </w:r>
      <w:r w:rsidR="00BA399A" w:rsidRPr="00D342AB">
        <w:rPr>
          <w:rFonts w:ascii="Times New Roman" w:hAnsi="Times New Roman"/>
          <w:sz w:val="28"/>
          <w:szCs w:val="28"/>
        </w:rPr>
        <w:t>5</w:t>
      </w:r>
      <w:r w:rsidR="0017327B" w:rsidRPr="00D342AB">
        <w:rPr>
          <w:rFonts w:ascii="Times New Roman" w:hAnsi="Times New Roman"/>
          <w:sz w:val="28"/>
          <w:szCs w:val="28"/>
        </w:rPr>
        <w:t xml:space="preserve">  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протоиерей Виктор Дорофеев, О.Л. Янушкявичене, издательство  «Русское слово», город Москва, 2020 </w:t>
      </w:r>
      <w:r w:rsidR="009423BA" w:rsidRPr="00D342AB">
        <w:rPr>
          <w:rFonts w:ascii="Times New Roman" w:hAnsi="Times New Roman"/>
          <w:sz w:val="28"/>
          <w:szCs w:val="28"/>
        </w:rPr>
        <w:t>год.</w:t>
      </w:r>
    </w:p>
    <w:p w:rsidR="009423BA" w:rsidRPr="00D342AB" w:rsidRDefault="009423BA" w:rsidP="002F4AF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F69" w:rsidRDefault="00CE7F69" w:rsidP="0058332A">
      <w:pPr>
        <w:pStyle w:val="ac"/>
        <w:rPr>
          <w:rFonts w:ascii="Times New Roman" w:hAnsi="Times New Roman"/>
          <w:sz w:val="28"/>
          <w:szCs w:val="28"/>
        </w:rPr>
      </w:pPr>
    </w:p>
    <w:p w:rsidR="00500332" w:rsidRPr="00D342AB" w:rsidRDefault="00500332" w:rsidP="0058332A">
      <w:pPr>
        <w:pStyle w:val="ac"/>
        <w:rPr>
          <w:rFonts w:ascii="Times New Roman" w:hAnsi="Times New Roman"/>
          <w:sz w:val="28"/>
          <w:szCs w:val="28"/>
        </w:rPr>
      </w:pPr>
    </w:p>
    <w:p w:rsidR="00425E98" w:rsidRPr="00D342AB" w:rsidRDefault="00500332" w:rsidP="00425E98">
      <w:pPr>
        <w:pStyle w:val="a4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5E98" w:rsidRPr="00D342AB" w:rsidRDefault="00425E98" w:rsidP="00425E98">
      <w:pPr>
        <w:pStyle w:val="a4"/>
        <w:ind w:left="3196"/>
        <w:rPr>
          <w:rFonts w:ascii="Times New Roman" w:hAnsi="Times New Roman"/>
          <w:sz w:val="28"/>
          <w:szCs w:val="28"/>
        </w:rPr>
      </w:pPr>
    </w:p>
    <w:p w:rsidR="00425E98" w:rsidRPr="00D342AB" w:rsidRDefault="00425E98" w:rsidP="00425E98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Рабочая программа разработана в соответствии с:</w:t>
      </w:r>
    </w:p>
    <w:p w:rsidR="00F54EBA" w:rsidRPr="00D342AB" w:rsidRDefault="00425E98" w:rsidP="00C532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1.Т</w:t>
      </w:r>
      <w:r w:rsidR="00F54EBA" w:rsidRPr="00D342AB">
        <w:rPr>
          <w:rFonts w:ascii="Times New Roman" w:hAnsi="Times New Roman"/>
          <w:sz w:val="28"/>
          <w:szCs w:val="28"/>
        </w:rPr>
        <w:t>ребованиями Федерального Государственного стандарта второго поколения, приказом Министерства образования и науки РФ от 17.12.2010года №1897 «Об утверждении государственного образовательного стандарта основного общего образования (с изменениями и дополнениями);</w:t>
      </w:r>
    </w:p>
    <w:p w:rsidR="00F54EBA" w:rsidRPr="00D342AB" w:rsidRDefault="00F54EBA" w:rsidP="00C532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2.Основной общеобразовательной программы  </w:t>
      </w:r>
      <w:r w:rsidR="00425E98" w:rsidRPr="00D342AB">
        <w:rPr>
          <w:rFonts w:ascii="Times New Roman" w:hAnsi="Times New Roman"/>
          <w:sz w:val="28"/>
          <w:szCs w:val="28"/>
        </w:rPr>
        <w:t>средней</w:t>
      </w:r>
      <w:r w:rsidRPr="00D342AB">
        <w:rPr>
          <w:rFonts w:ascii="Times New Roman" w:hAnsi="Times New Roman"/>
          <w:sz w:val="28"/>
          <w:szCs w:val="28"/>
        </w:rPr>
        <w:t xml:space="preserve"> общеобразовательной школы №</w:t>
      </w:r>
      <w:r w:rsidR="0085596A" w:rsidRPr="00D342AB">
        <w:rPr>
          <w:rFonts w:ascii="Times New Roman" w:hAnsi="Times New Roman"/>
          <w:sz w:val="28"/>
          <w:szCs w:val="28"/>
        </w:rPr>
        <w:t>10 станицы Губской</w:t>
      </w:r>
      <w:r w:rsidRPr="00D342AB">
        <w:rPr>
          <w:rFonts w:ascii="Times New Roman" w:hAnsi="Times New Roman"/>
          <w:sz w:val="28"/>
          <w:szCs w:val="28"/>
        </w:rPr>
        <w:t xml:space="preserve">, </w:t>
      </w:r>
      <w:r w:rsidR="00425E98" w:rsidRPr="00D342AB">
        <w:rPr>
          <w:rFonts w:ascii="Times New Roman" w:hAnsi="Times New Roman"/>
          <w:sz w:val="28"/>
          <w:szCs w:val="28"/>
        </w:rPr>
        <w:t xml:space="preserve">утвержденной, </w:t>
      </w:r>
      <w:r w:rsidRPr="00D342AB">
        <w:rPr>
          <w:rFonts w:ascii="Times New Roman" w:hAnsi="Times New Roman"/>
          <w:sz w:val="28"/>
          <w:szCs w:val="28"/>
        </w:rPr>
        <w:t>решением педагогического совета муниципального бюджетного общеобразовательного учреждения средней общеобразовательной школы №10</w:t>
      </w:r>
      <w:r w:rsidR="009423BA" w:rsidRPr="00D342AB">
        <w:rPr>
          <w:rFonts w:ascii="Times New Roman" w:hAnsi="Times New Roman"/>
          <w:sz w:val="28"/>
          <w:szCs w:val="28"/>
        </w:rPr>
        <w:t xml:space="preserve"> имени В.Г.Кирьяновой станицы Губской</w:t>
      </w:r>
      <w:r w:rsidRPr="00D342AB">
        <w:rPr>
          <w:rFonts w:ascii="Times New Roman" w:hAnsi="Times New Roman"/>
          <w:sz w:val="28"/>
          <w:szCs w:val="28"/>
        </w:rPr>
        <w:t>;</w:t>
      </w:r>
    </w:p>
    <w:p w:rsidR="00F54EBA" w:rsidRPr="00D342AB" w:rsidRDefault="00F54EBA" w:rsidP="00C532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3.Примерной основной образовательной программы </w:t>
      </w:r>
      <w:r w:rsidR="009423BA" w:rsidRPr="00D342AB">
        <w:rPr>
          <w:rFonts w:ascii="Times New Roman" w:hAnsi="Times New Roman"/>
          <w:sz w:val="28"/>
          <w:szCs w:val="28"/>
        </w:rPr>
        <w:t>основного</w:t>
      </w:r>
      <w:r w:rsidRPr="00D342AB">
        <w:rPr>
          <w:rFonts w:ascii="Times New Roman" w:hAnsi="Times New Roman"/>
          <w:sz w:val="28"/>
          <w:szCs w:val="28"/>
        </w:rPr>
        <w:t xml:space="preserve"> общего образования №1/15 от 08.04.2015г.;</w:t>
      </w:r>
    </w:p>
    <w:p w:rsidR="000C4815" w:rsidRPr="00D342AB" w:rsidRDefault="00F54EBA" w:rsidP="00C532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4.Авторской программы</w:t>
      </w:r>
      <w:r w:rsidR="009423BA" w:rsidRPr="00D342AB">
        <w:rPr>
          <w:rFonts w:ascii="Times New Roman" w:hAnsi="Times New Roman"/>
          <w:sz w:val="28"/>
          <w:szCs w:val="28"/>
        </w:rPr>
        <w:t xml:space="preserve"> 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протоиерея  Виктора Дорофеева, О.Л. Янушкявичене – </w:t>
      </w:r>
      <w:r w:rsidR="009423BA" w:rsidRPr="00D342AB">
        <w:rPr>
          <w:rFonts w:ascii="Times New Roman" w:hAnsi="Times New Roman"/>
          <w:sz w:val="28"/>
          <w:szCs w:val="28"/>
        </w:rPr>
        <w:t>«Основы духовно нравственной культуры народов России</w:t>
      </w:r>
      <w:r w:rsidRPr="00D342AB">
        <w:rPr>
          <w:rFonts w:ascii="Times New Roman" w:hAnsi="Times New Roman"/>
          <w:sz w:val="28"/>
          <w:szCs w:val="28"/>
        </w:rPr>
        <w:t xml:space="preserve"> 5</w:t>
      </w:r>
      <w:r w:rsidR="009423BA" w:rsidRPr="00D342AB">
        <w:rPr>
          <w:rFonts w:ascii="Times New Roman" w:hAnsi="Times New Roman"/>
          <w:sz w:val="28"/>
          <w:szCs w:val="28"/>
        </w:rPr>
        <w:t xml:space="preserve"> </w:t>
      </w:r>
      <w:r w:rsidRPr="00D342AB">
        <w:rPr>
          <w:rFonts w:ascii="Times New Roman" w:hAnsi="Times New Roman"/>
          <w:sz w:val="28"/>
          <w:szCs w:val="28"/>
        </w:rPr>
        <w:t>класс</w:t>
      </w:r>
      <w:r w:rsidR="009423BA" w:rsidRPr="00D342AB">
        <w:rPr>
          <w:rFonts w:ascii="Times New Roman" w:hAnsi="Times New Roman"/>
          <w:sz w:val="28"/>
          <w:szCs w:val="28"/>
        </w:rPr>
        <w:t>», издательства «Дрофа»,г.Москва,2020 год.</w:t>
      </w:r>
    </w:p>
    <w:p w:rsidR="00F54EBA" w:rsidRPr="00D342AB" w:rsidRDefault="00F54EBA" w:rsidP="00F54EBA">
      <w:pPr>
        <w:pStyle w:val="a4"/>
        <w:ind w:left="3196"/>
        <w:rPr>
          <w:rFonts w:ascii="Times New Roman" w:hAnsi="Times New Roman"/>
          <w:sz w:val="28"/>
          <w:szCs w:val="28"/>
        </w:rPr>
      </w:pPr>
    </w:p>
    <w:p w:rsidR="00F54EBA" w:rsidRPr="00D342AB" w:rsidRDefault="00500332" w:rsidP="002F4AF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F4AF4" w:rsidRPr="00D342A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Общая  характеристика учебного курса</w:t>
      </w:r>
    </w:p>
    <w:p w:rsidR="009423BA" w:rsidRPr="00D342AB" w:rsidRDefault="00376F02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 </w:t>
      </w:r>
      <w:r w:rsidR="000C4815" w:rsidRPr="00D342AB">
        <w:rPr>
          <w:sz w:val="28"/>
          <w:szCs w:val="28"/>
        </w:rPr>
        <w:tab/>
      </w:r>
      <w:r w:rsidR="009423BA" w:rsidRPr="00D342AB">
        <w:rPr>
          <w:sz w:val="28"/>
          <w:szCs w:val="28"/>
        </w:rPr>
        <w:t xml:space="preserve">Изучение предметной области </w:t>
      </w:r>
      <w:r w:rsidR="009423BA" w:rsidRPr="00D342AB">
        <w:rPr>
          <w:b/>
          <w:bCs/>
          <w:sz w:val="28"/>
          <w:szCs w:val="28"/>
        </w:rPr>
        <w:t>«</w:t>
      </w:r>
      <w:r w:rsidR="009423BA" w:rsidRPr="0055570C">
        <w:rPr>
          <w:bCs/>
          <w:sz w:val="28"/>
          <w:szCs w:val="28"/>
        </w:rPr>
        <w:t>Основы духовно-нравственной культуры народов России» (далее – ОДНКР) предусмотрено ФГОС ООО.</w:t>
      </w:r>
      <w:r w:rsidR="009423BA" w:rsidRPr="00D342AB">
        <w:rPr>
          <w:b/>
          <w:bCs/>
          <w:sz w:val="28"/>
          <w:szCs w:val="28"/>
        </w:rPr>
        <w:t xml:space="preserve"> </w:t>
      </w:r>
      <w:r w:rsidR="009423BA" w:rsidRPr="00D342AB">
        <w:rPr>
          <w:sz w:val="28"/>
          <w:szCs w:val="28"/>
        </w:rPr>
        <w:t xml:space="preserve">Согласно статье 87 Федерального закона от 29.12.2012 г. № 273–ФЗ «Об образовании в Российской Федерации» в основные образовательные программы 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 </w:t>
      </w:r>
      <w:r w:rsidR="009423BA" w:rsidRPr="00D342AB">
        <w:rPr>
          <w:b/>
          <w:bCs/>
          <w:sz w:val="28"/>
          <w:szCs w:val="28"/>
        </w:rPr>
        <w:t xml:space="preserve">Выбор </w:t>
      </w:r>
      <w:r w:rsidR="009423BA" w:rsidRPr="00D342AB">
        <w:rPr>
          <w:sz w:val="28"/>
          <w:szCs w:val="28"/>
        </w:rPr>
        <w:t xml:space="preserve">одного из учебных предметов, курсов, дисциплин (модулей), включенных в основные общеобразовательные программы, </w:t>
      </w:r>
      <w:r w:rsidR="009423BA" w:rsidRPr="00D342AB">
        <w:rPr>
          <w:b/>
          <w:bCs/>
          <w:sz w:val="28"/>
          <w:szCs w:val="28"/>
        </w:rPr>
        <w:t xml:space="preserve">осуществляется родителями (законными представителями) </w:t>
      </w:r>
      <w:r w:rsidR="009423BA" w:rsidRPr="00D342AB">
        <w:rPr>
          <w:sz w:val="28"/>
          <w:szCs w:val="28"/>
        </w:rPr>
        <w:t xml:space="preserve">обучающихся. </w:t>
      </w:r>
    </w:p>
    <w:p w:rsidR="009423BA" w:rsidRPr="00D342AB" w:rsidRDefault="009423BA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Введение преподавания «Основ православной культуры» в систему общего образования вызвано широким образовательным запросом на изучение православной культуры. Очевидно, что повышенный интерес к Православию возник не случайно. Многие разного рода негативные явления нашего времени (порочные зависимости, преступность, фактическое разрушение института семьи и др.) заставляют обратить особое внимание на проблему духовно-нравственного воспитания подрастающего поколения. Всё более очевидным становится тот факт, что фундаментальная причина, провоцирующая многие негативные явления, – это духовно-нравственный кризис самого человека, </w:t>
      </w:r>
      <w:r w:rsidRPr="00D342AB">
        <w:rPr>
          <w:sz w:val="28"/>
          <w:szCs w:val="28"/>
        </w:rPr>
        <w:lastRenderedPageBreak/>
        <w:t xml:space="preserve">утрата им духовно-нравственных ориентиров и, как следствие, деградация и извращение его мышления, воли, чувств, веры. Становление и развитие личности в обществе и государстве в настоящее время основано на представлении о человеке, игнорирующем духовные основы его бытия. Такое представление было господствующим в философии, науке, идеологии и массовом сознании на протяжении всего предшествовавшего столетия, во многом продолжает господствовать и доныне. Очевидно, это оказывает негативное влияние на многих россиян. Люди утрачивают смысл жизни, радость бытия, жертвенной любви, созидательного труда, что, в свою очередь, заставляет человека духовную пустоту заполнять порочными удовольствиями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В настоящее время появляется всё более отчетливое понимание того, что обращение к богатому духовно-нравственному потенциалу нашей страны, носителем которого с давних времён являлось и является сейчас Православие – реальный путь выхода из сложившейся ситуации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Курс «Основы православной культуры» для 5 класса даёт возможность сформировать у обучающихся ценностные жизненные ориентации на основании духовно-нравственных норм Православия. В нём раскрываются основные мировоззренческие положения Православия – начиная от библейской истории происхождения человека, смысла его жизни и заканчивая христианскими воззрениями на будущую судьбу мира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Структурно курс делится на пять тематических разделов: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1. Кто ты, человек?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2. Духовный мир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3. Дорога в небо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4. Путь от рождения до вечности. </w:t>
      </w:r>
    </w:p>
    <w:p w:rsidR="009423BA" w:rsidRPr="00D342AB" w:rsidRDefault="009423BA" w:rsidP="009423BA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5. Не от мира сего. </w:t>
      </w:r>
    </w:p>
    <w:p w:rsidR="009423BA" w:rsidRPr="00D342AB" w:rsidRDefault="009423BA" w:rsidP="0055570C">
      <w:pPr>
        <w:pStyle w:val="Default"/>
        <w:jc w:val="both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 xml:space="preserve">Основной целью </w:t>
      </w:r>
      <w:r w:rsidRPr="00D342AB">
        <w:rPr>
          <w:sz w:val="28"/>
          <w:szCs w:val="28"/>
        </w:rPr>
        <w:t>курса «Основы православной культуры» в 5 классе является духовно-нравственное развитие – «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</w:t>
      </w:r>
      <w:r w:rsidR="00500332">
        <w:rPr>
          <w:sz w:val="28"/>
          <w:szCs w:val="28"/>
        </w:rPr>
        <w:t>иру в целом».</w:t>
      </w:r>
    </w:p>
    <w:p w:rsidR="009423BA" w:rsidRPr="00D342AB" w:rsidRDefault="009423BA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Эта общая цель определяет </w:t>
      </w:r>
      <w:r w:rsidRPr="00D342AB">
        <w:rPr>
          <w:b/>
          <w:bCs/>
          <w:sz w:val="28"/>
          <w:szCs w:val="28"/>
        </w:rPr>
        <w:t>задачи курса</w:t>
      </w:r>
      <w:r w:rsidRPr="00D342AB">
        <w:rPr>
          <w:sz w:val="28"/>
          <w:szCs w:val="28"/>
        </w:rPr>
        <w:t xml:space="preserve">: </w:t>
      </w:r>
    </w:p>
    <w:p w:rsidR="009423BA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BA" w:rsidRPr="00D342AB">
        <w:rPr>
          <w:sz w:val="28"/>
          <w:szCs w:val="28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5570C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Православия, готовность на их основе к сознательному самоограничению в поступках, поведении; </w:t>
      </w:r>
    </w:p>
    <w:p w:rsidR="009423BA" w:rsidRPr="00D342AB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 формирование представлений об основах православной культуры, её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9423BA" w:rsidRPr="00D342AB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понимание значения нравственности, веры и религии в жизни человека, семьи и общества; </w:t>
      </w:r>
    </w:p>
    <w:p w:rsidR="009423BA" w:rsidRPr="00D342AB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б исторической роли Православия 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тановлении российской государственности. </w:t>
      </w:r>
    </w:p>
    <w:p w:rsidR="009423BA" w:rsidRPr="00D342AB" w:rsidRDefault="0055570C" w:rsidP="0055570C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вовлечение обучающегося в процессы самопозн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оддержка деятельности обучающегося по саморазвитию; </w:t>
      </w:r>
    </w:p>
    <w:p w:rsidR="009423BA" w:rsidRPr="00D342AB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423BA" w:rsidRPr="00D342AB">
        <w:rPr>
          <w:rFonts w:ascii="Times New Roman" w:hAnsi="Times New Roman"/>
          <w:color w:val="000000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</w:t>
      </w:r>
    </w:p>
    <w:p w:rsidR="009423BA" w:rsidRPr="00D342AB" w:rsidRDefault="009423BA" w:rsidP="0055570C">
      <w:pPr>
        <w:pStyle w:val="Default"/>
        <w:ind w:firstLine="708"/>
        <w:jc w:val="both"/>
        <w:rPr>
          <w:sz w:val="28"/>
          <w:szCs w:val="28"/>
        </w:rPr>
      </w:pPr>
      <w:r w:rsidRPr="00D342AB">
        <w:rPr>
          <w:sz w:val="28"/>
          <w:szCs w:val="28"/>
        </w:rPr>
        <w:t>Раскрытие основных положений Православия в 5 классе производится в определённой последовательности. Первый раздел даёт представление о библейской теории происхождения человека, его статусе в мире, смысле существования. Это способствует более глубокому пониманию смысла межличностных отношений между людьми, духовных аспектов культуры, повседневных явлений жизни; духовному наполнению ценностно-смысловой сферы личности обучающихся. Дальнейшее изучение различных аспектов духовной жизни христианина, касающихся вопросов как внутреннего духовного состояния, так и форм внешнего нравственного поведения, даёт возможность смыслового самоопределения собственных приоритетов в жизни в контексте духовных традиций Православия. Последний раздел содержит объёмное представление о мировоззренческом и деятельностно-практическом аспектах жизни православного христианина в ключевых сферах современной жизни, что способствует формированию у обучающихся способности оценивать собственный духовно-нравственный уровень и сознательно выстраивать собственную траекторию личностного развития.</w:t>
      </w:r>
    </w:p>
    <w:p w:rsidR="00376F02" w:rsidRPr="00D342AB" w:rsidRDefault="00376F02" w:rsidP="0055570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0C4815" w:rsidRDefault="000C4815" w:rsidP="000C481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/>
          <w:bCs/>
          <w:sz w:val="28"/>
          <w:szCs w:val="28"/>
        </w:rPr>
      </w:pPr>
      <w:r w:rsidRPr="00D342AB">
        <w:rPr>
          <w:rFonts w:ascii="Times New Roman" w:hAnsi="Times New Roman"/>
          <w:b/>
          <w:bCs/>
          <w:sz w:val="28"/>
          <w:szCs w:val="28"/>
        </w:rPr>
        <w:t>3.</w:t>
      </w:r>
      <w:r w:rsidR="00500332">
        <w:rPr>
          <w:rFonts w:ascii="Times New Roman" w:hAnsi="Times New Roman"/>
          <w:b/>
          <w:bCs/>
          <w:sz w:val="28"/>
          <w:szCs w:val="28"/>
        </w:rPr>
        <w:t>Место учебного курса в учебном плане</w:t>
      </w:r>
    </w:p>
    <w:p w:rsidR="00500332" w:rsidRPr="00D342AB" w:rsidRDefault="00500332" w:rsidP="000C481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4815" w:rsidRPr="00D342AB" w:rsidRDefault="000C4815" w:rsidP="00D4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Рабочая программа основного общего образования по </w:t>
      </w:r>
      <w:r w:rsidR="002B7CD1" w:rsidRPr="00D342AB">
        <w:rPr>
          <w:rFonts w:ascii="Times New Roman" w:hAnsi="Times New Roman"/>
          <w:sz w:val="28"/>
          <w:szCs w:val="28"/>
        </w:rPr>
        <w:t>основам духовно нравственной культуры народов России</w:t>
      </w:r>
      <w:r w:rsidRPr="00D342AB">
        <w:rPr>
          <w:rFonts w:ascii="Times New Roman" w:hAnsi="Times New Roman"/>
          <w:sz w:val="28"/>
          <w:szCs w:val="28"/>
        </w:rPr>
        <w:t xml:space="preserve"> составлена в соответствии с количеством часов, указанным в базисном учебном плане образовательных организаций общего образования. Предмет  «</w:t>
      </w:r>
      <w:r w:rsidR="009423BA" w:rsidRPr="00D342AB">
        <w:rPr>
          <w:rFonts w:ascii="Times New Roman" w:hAnsi="Times New Roman"/>
          <w:sz w:val="28"/>
          <w:szCs w:val="28"/>
        </w:rPr>
        <w:t>Основы</w:t>
      </w:r>
      <w:r w:rsidR="00D436E9" w:rsidRPr="00D342AB">
        <w:rPr>
          <w:rFonts w:ascii="Times New Roman" w:hAnsi="Times New Roman"/>
          <w:sz w:val="28"/>
          <w:szCs w:val="28"/>
        </w:rPr>
        <w:t xml:space="preserve"> </w:t>
      </w:r>
      <w:r w:rsidR="009423BA" w:rsidRPr="00D342AB">
        <w:rPr>
          <w:rFonts w:ascii="Times New Roman" w:hAnsi="Times New Roman"/>
          <w:sz w:val="28"/>
          <w:szCs w:val="28"/>
        </w:rPr>
        <w:t>духовно</w:t>
      </w:r>
      <w:r w:rsidR="00D436E9" w:rsidRPr="00D342AB">
        <w:rPr>
          <w:rFonts w:ascii="Times New Roman" w:hAnsi="Times New Roman"/>
          <w:sz w:val="28"/>
          <w:szCs w:val="28"/>
        </w:rPr>
        <w:t xml:space="preserve"> </w:t>
      </w:r>
      <w:r w:rsidR="009423BA" w:rsidRPr="00D342AB">
        <w:rPr>
          <w:rFonts w:ascii="Times New Roman" w:hAnsi="Times New Roman"/>
          <w:sz w:val="28"/>
          <w:szCs w:val="28"/>
        </w:rPr>
        <w:t>нравственной культуры народов России</w:t>
      </w:r>
      <w:r w:rsidRPr="00D342AB">
        <w:rPr>
          <w:rFonts w:ascii="Times New Roman" w:hAnsi="Times New Roman"/>
          <w:sz w:val="28"/>
          <w:szCs w:val="28"/>
        </w:rPr>
        <w:t xml:space="preserve">»  изучается в 5 классах в объёме не менее  </w:t>
      </w:r>
      <w:r w:rsidR="00D436E9" w:rsidRPr="00D342AB">
        <w:rPr>
          <w:rFonts w:ascii="Times New Roman" w:hAnsi="Times New Roman"/>
          <w:sz w:val="28"/>
          <w:szCs w:val="28"/>
        </w:rPr>
        <w:t>34</w:t>
      </w:r>
      <w:r w:rsidRPr="00D342AB">
        <w:rPr>
          <w:rFonts w:ascii="Times New Roman" w:hAnsi="Times New Roman"/>
          <w:sz w:val="28"/>
          <w:szCs w:val="28"/>
        </w:rPr>
        <w:t xml:space="preserve">  часов  (по</w:t>
      </w:r>
      <w:r w:rsidR="00D436E9" w:rsidRPr="00D342AB">
        <w:rPr>
          <w:rFonts w:ascii="Times New Roman" w:hAnsi="Times New Roman"/>
          <w:sz w:val="28"/>
          <w:szCs w:val="28"/>
        </w:rPr>
        <w:t xml:space="preserve"> 34 часа  </w:t>
      </w:r>
      <w:r w:rsidRPr="00D342AB">
        <w:rPr>
          <w:rFonts w:ascii="Times New Roman" w:hAnsi="Times New Roman"/>
          <w:sz w:val="28"/>
          <w:szCs w:val="28"/>
        </w:rPr>
        <w:t xml:space="preserve"> учебном году).</w:t>
      </w:r>
    </w:p>
    <w:p w:rsidR="000C4815" w:rsidRPr="00D342AB" w:rsidRDefault="000C4815" w:rsidP="00F54EBA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</w:p>
    <w:p w:rsidR="00500332" w:rsidRDefault="000C4815" w:rsidP="00F54EBA">
      <w:pPr>
        <w:pStyle w:val="a4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b/>
          <w:sz w:val="28"/>
          <w:szCs w:val="28"/>
        </w:rPr>
        <w:t>4</w:t>
      </w:r>
      <w:r w:rsidR="00F54EBA" w:rsidRPr="00D342AB">
        <w:rPr>
          <w:rFonts w:ascii="Times New Roman" w:hAnsi="Times New Roman"/>
          <w:b/>
          <w:sz w:val="28"/>
          <w:szCs w:val="28"/>
        </w:rPr>
        <w:t>.</w:t>
      </w:r>
      <w:r w:rsidR="00500332">
        <w:rPr>
          <w:rFonts w:ascii="Times New Roman" w:hAnsi="Times New Roman"/>
          <w:b/>
          <w:sz w:val="28"/>
          <w:szCs w:val="28"/>
        </w:rPr>
        <w:t>Планируемые предметные результаты учебного предмета                  «Основы Духовно Нравственной Культуры Народов России»</w:t>
      </w:r>
    </w:p>
    <w:p w:rsidR="00BE40E4" w:rsidRPr="00D342AB" w:rsidRDefault="00BE40E4" w:rsidP="00BE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lastRenderedPageBreak/>
        <w:t xml:space="preserve">Личностные результаты освоения рабочей программы по </w:t>
      </w:r>
      <w:r>
        <w:rPr>
          <w:rFonts w:ascii="Times New Roman" w:hAnsi="Times New Roman"/>
          <w:sz w:val="28"/>
          <w:szCs w:val="28"/>
        </w:rPr>
        <w:t>ОДНКНР</w:t>
      </w:r>
      <w:r w:rsidRPr="00C104A0">
        <w:rPr>
          <w:rFonts w:ascii="Times New Roman" w:hAnsi="Times New Roman"/>
          <w:sz w:val="28"/>
          <w:szCs w:val="28"/>
        </w:rPr>
        <w:t xml:space="preserve"> для основного общего образования достигаются во взаимодействии учебной и воспитательной работы, урочной и внеурочной деятельности. </w:t>
      </w:r>
      <w:r w:rsidRPr="00D342AB">
        <w:rPr>
          <w:rFonts w:ascii="Times New Roman" w:hAnsi="Times New Roman"/>
          <w:sz w:val="28"/>
          <w:szCs w:val="28"/>
        </w:rPr>
        <w:t xml:space="preserve">Изучение курса «Основы духовно нравственной культуры народов России» в основной школе обеспечивает достижение определённых результатов. </w:t>
      </w:r>
    </w:p>
    <w:p w:rsidR="00500332" w:rsidRPr="00C104A0" w:rsidRDefault="00500332" w:rsidP="00500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>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1. </w:t>
      </w:r>
      <w:r w:rsidRPr="00C104A0">
        <w:rPr>
          <w:rFonts w:ascii="Times New Roman" w:hAnsi="Times New Roman"/>
          <w:b/>
          <w:sz w:val="28"/>
          <w:szCs w:val="28"/>
        </w:rPr>
        <w:t>Патриотического воспитания:</w:t>
      </w:r>
    </w:p>
    <w:p w:rsidR="00500332" w:rsidRPr="00C104A0" w:rsidRDefault="00500332" w:rsidP="00BE40E4">
      <w:pPr>
        <w:pStyle w:val="Default"/>
        <w:jc w:val="both"/>
        <w:rPr>
          <w:sz w:val="28"/>
          <w:szCs w:val="28"/>
        </w:rPr>
      </w:pPr>
      <w:r w:rsidRPr="00C104A0">
        <w:rPr>
          <w:sz w:val="28"/>
          <w:szCs w:val="28"/>
        </w:rPr>
        <w:t>осознание российской гражданской идентичности в поликультурном  и  многоконфессиональном  обществе</w:t>
      </w:r>
      <w:r w:rsidR="00BE40E4">
        <w:rPr>
          <w:sz w:val="28"/>
          <w:szCs w:val="28"/>
        </w:rPr>
        <w:t xml:space="preserve">, </w:t>
      </w:r>
      <w:r w:rsidR="00BE40E4" w:rsidRPr="00BE40E4">
        <w:rPr>
          <w:color w:val="auto"/>
          <w:sz w:val="28"/>
          <w:szCs w:val="28"/>
        </w:rPr>
        <w:t xml:space="preserve">базирующейся на духовно-нравственном наследии Православия; сформированность представлений о разных точках зрения происхождения мира; </w:t>
      </w:r>
      <w:r w:rsidRPr="00C104A0">
        <w:rPr>
          <w:sz w:val="28"/>
          <w:szCs w:val="28"/>
        </w:rPr>
        <w:t xml:space="preserve"> уважение </w:t>
      </w:r>
      <w:r>
        <w:rPr>
          <w:sz w:val="28"/>
          <w:szCs w:val="28"/>
        </w:rPr>
        <w:t xml:space="preserve">религиозных </w:t>
      </w:r>
      <w:r w:rsidRPr="00C104A0">
        <w:rPr>
          <w:sz w:val="28"/>
          <w:szCs w:val="28"/>
        </w:rPr>
        <w:t xml:space="preserve"> символов республик Российской Федерации и других стран мира; проявление интереса к освоению </w:t>
      </w:r>
      <w:r>
        <w:rPr>
          <w:sz w:val="28"/>
          <w:szCs w:val="28"/>
        </w:rPr>
        <w:t>религиозных</w:t>
      </w:r>
      <w:r w:rsidRPr="00C104A0">
        <w:rPr>
          <w:sz w:val="28"/>
          <w:szCs w:val="28"/>
        </w:rPr>
        <w:t xml:space="preserve"> традиций своего края, культуры народов России; знание достижений отечественных </w:t>
      </w:r>
      <w:r>
        <w:rPr>
          <w:sz w:val="28"/>
          <w:szCs w:val="28"/>
        </w:rPr>
        <w:t>деятелей религии</w:t>
      </w:r>
      <w:r w:rsidRPr="00C104A0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C104A0">
        <w:rPr>
          <w:sz w:val="28"/>
          <w:szCs w:val="28"/>
        </w:rPr>
        <w:t xml:space="preserve">вклада в мировую культуру; интерес к изучению истории отечественной </w:t>
      </w:r>
      <w:r>
        <w:rPr>
          <w:sz w:val="28"/>
          <w:szCs w:val="28"/>
        </w:rPr>
        <w:t xml:space="preserve">религиозной </w:t>
      </w:r>
      <w:r w:rsidRPr="00C104A0">
        <w:rPr>
          <w:sz w:val="28"/>
          <w:szCs w:val="28"/>
        </w:rPr>
        <w:t xml:space="preserve"> культуры; стремление развивать и сохранять культуру своей страны, своего края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2. Гражданского воспитания</w:t>
      </w:r>
      <w:r w:rsidRPr="00C104A0">
        <w:rPr>
          <w:rFonts w:ascii="Times New Roman" w:hAnsi="Times New Roman"/>
          <w:sz w:val="28"/>
          <w:szCs w:val="28"/>
        </w:rPr>
        <w:t>:</w:t>
      </w:r>
    </w:p>
    <w:p w:rsidR="00500332" w:rsidRPr="00C104A0" w:rsidRDefault="00500332" w:rsidP="00BE40E4">
      <w:pPr>
        <w:pStyle w:val="Default"/>
        <w:spacing w:after="47"/>
        <w:jc w:val="both"/>
        <w:rPr>
          <w:sz w:val="28"/>
          <w:szCs w:val="28"/>
        </w:rPr>
      </w:pPr>
      <w:r w:rsidRPr="00C104A0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</w:t>
      </w:r>
      <w:r>
        <w:rPr>
          <w:sz w:val="28"/>
          <w:szCs w:val="28"/>
        </w:rPr>
        <w:t xml:space="preserve">религиозных </w:t>
      </w:r>
      <w:r w:rsidRPr="00C104A0">
        <w:rPr>
          <w:sz w:val="28"/>
          <w:szCs w:val="28"/>
        </w:rPr>
        <w:t>произведениях, готовность поступать в своей жизни в соответствии с эталонами нравственного самоопределения, отражёнными в них;</w:t>
      </w:r>
      <w:r w:rsidR="00BE40E4" w:rsidRPr="00BE40E4">
        <w:rPr>
          <w:color w:val="auto"/>
          <w:sz w:val="28"/>
          <w:szCs w:val="28"/>
        </w:rPr>
        <w:t xml:space="preserve"> нравственное сознание и поведение на основе духовно-нравственных норм Православия;  готовность противостоять идеологии безнравственности, потребительства, агрессии и другим </w:t>
      </w:r>
      <w:r w:rsidR="00BE40E4">
        <w:rPr>
          <w:color w:val="auto"/>
          <w:sz w:val="28"/>
          <w:szCs w:val="28"/>
        </w:rPr>
        <w:t>негативным социальным явлениям;</w:t>
      </w:r>
      <w:r w:rsidRPr="00C104A0">
        <w:rPr>
          <w:sz w:val="28"/>
          <w:szCs w:val="28"/>
        </w:rPr>
        <w:t xml:space="preserve"> активное участие в </w:t>
      </w:r>
      <w:r>
        <w:rPr>
          <w:sz w:val="28"/>
          <w:szCs w:val="28"/>
        </w:rPr>
        <w:t>религиозно</w:t>
      </w:r>
      <w:r w:rsidRPr="00C104A0">
        <w:rPr>
          <w:sz w:val="28"/>
          <w:szCs w:val="28"/>
        </w:rPr>
        <w:t>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 культурно-просветительских  акций,  в  качестве волонтёра в дни праздничных мероприятий.</w:t>
      </w:r>
      <w:r w:rsidR="00BE40E4" w:rsidRPr="00BE40E4">
        <w:rPr>
          <w:sz w:val="28"/>
          <w:szCs w:val="28"/>
        </w:rPr>
        <w:t xml:space="preserve"> </w:t>
      </w:r>
      <w:r w:rsidR="00BE40E4" w:rsidRPr="00BE40E4">
        <w:rPr>
          <w:color w:val="auto"/>
          <w:sz w:val="28"/>
          <w:szCs w:val="28"/>
        </w:rPr>
        <w:t>готовность к дальнейшему духовному образованию и саморазвитию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3. Духовно-нравственного воспитания:</w:t>
      </w:r>
    </w:p>
    <w:p w:rsidR="00500332" w:rsidRPr="00C104A0" w:rsidRDefault="00500332" w:rsidP="00BE40E4">
      <w:pPr>
        <w:pStyle w:val="Default"/>
        <w:jc w:val="both"/>
        <w:rPr>
          <w:sz w:val="28"/>
          <w:szCs w:val="28"/>
        </w:rPr>
      </w:pPr>
      <w:r w:rsidRPr="00C104A0">
        <w:rPr>
          <w:sz w:val="28"/>
          <w:szCs w:val="28"/>
        </w:rPr>
        <w:t>ориентация на моральные ценности и нормы в ситуациях нравственного выбора;</w:t>
      </w:r>
      <w:r w:rsidR="00BE40E4" w:rsidRPr="00BE40E4">
        <w:rPr>
          <w:color w:val="auto"/>
          <w:sz w:val="28"/>
          <w:szCs w:val="28"/>
        </w:rPr>
        <w:t xml:space="preserve"> сформированность российской гражданской идентичности, базирующейся на духовно-нравственном наследии Православия;</w:t>
      </w:r>
      <w:r w:rsidR="00BE40E4">
        <w:rPr>
          <w:color w:val="auto"/>
          <w:sz w:val="28"/>
          <w:szCs w:val="28"/>
        </w:rPr>
        <w:t xml:space="preserve"> </w:t>
      </w:r>
      <w:r w:rsidR="00BE40E4" w:rsidRPr="00BE40E4">
        <w:rPr>
          <w:color w:val="auto"/>
          <w:sz w:val="28"/>
          <w:szCs w:val="28"/>
        </w:rPr>
        <w:t xml:space="preserve">сформированность представлений о разных точках зрения происхождения мира; </w:t>
      </w:r>
      <w:r w:rsidRPr="00C104A0">
        <w:rPr>
          <w:sz w:val="28"/>
          <w:szCs w:val="28"/>
        </w:rPr>
        <w:t xml:space="preserve"> готовность воспринимать </w:t>
      </w:r>
      <w:r>
        <w:rPr>
          <w:sz w:val="28"/>
          <w:szCs w:val="28"/>
        </w:rPr>
        <w:t>религию</w:t>
      </w:r>
      <w:r w:rsidRPr="00C104A0">
        <w:rPr>
          <w:sz w:val="28"/>
          <w:szCs w:val="28"/>
        </w:rPr>
        <w:t xml:space="preserve">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и учебной деятельности, при подготовке внеклассных </w:t>
      </w:r>
      <w:r>
        <w:rPr>
          <w:sz w:val="28"/>
          <w:szCs w:val="28"/>
        </w:rPr>
        <w:t>мероприятий</w:t>
      </w:r>
      <w:r w:rsidR="00BE40E4">
        <w:rPr>
          <w:sz w:val="28"/>
          <w:szCs w:val="28"/>
        </w:rPr>
        <w:t>, фестивалей, конкурсов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4. Эстетического воспитания:</w:t>
      </w:r>
    </w:p>
    <w:p w:rsidR="00500332" w:rsidRDefault="00500332" w:rsidP="00500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lastRenderedPageBreak/>
        <w:t xml:space="preserve">восприимчивость к различным </w:t>
      </w:r>
      <w:r>
        <w:rPr>
          <w:rFonts w:ascii="Times New Roman" w:hAnsi="Times New Roman"/>
          <w:sz w:val="28"/>
          <w:szCs w:val="28"/>
        </w:rPr>
        <w:t>религий</w:t>
      </w:r>
      <w:r w:rsidRPr="00C104A0">
        <w:rPr>
          <w:rFonts w:ascii="Times New Roman" w:hAnsi="Times New Roman"/>
          <w:sz w:val="28"/>
          <w:szCs w:val="28"/>
        </w:rPr>
        <w:t xml:space="preserve">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</w:t>
      </w:r>
      <w:r>
        <w:rPr>
          <w:rFonts w:ascii="Times New Roman" w:hAnsi="Times New Roman"/>
          <w:sz w:val="28"/>
          <w:szCs w:val="28"/>
        </w:rPr>
        <w:t>религий народов России</w:t>
      </w:r>
      <w:r w:rsidRPr="00C104A0">
        <w:rPr>
          <w:rFonts w:ascii="Times New Roman" w:hAnsi="Times New Roman"/>
          <w:sz w:val="28"/>
          <w:szCs w:val="28"/>
        </w:rPr>
        <w:t xml:space="preserve"> как средства коммуникации и самовыражения; понимание ценности отечественного и мирового искусства, роли этнических культурных традиций; стремление к самовыражению в разных </w:t>
      </w:r>
      <w:r w:rsidR="00BE40E4">
        <w:rPr>
          <w:rFonts w:ascii="Times New Roman" w:hAnsi="Times New Roman"/>
          <w:sz w:val="28"/>
          <w:szCs w:val="28"/>
        </w:rPr>
        <w:t>религиях  народов России</w:t>
      </w:r>
      <w:r w:rsidRPr="00C104A0">
        <w:rPr>
          <w:rFonts w:ascii="Times New Roman" w:hAnsi="Times New Roman"/>
          <w:sz w:val="28"/>
          <w:szCs w:val="28"/>
        </w:rPr>
        <w:t>.</w:t>
      </w:r>
    </w:p>
    <w:p w:rsidR="00BE40E4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5. Ценности научного познания: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навыками познания </w:t>
      </w:r>
      <w:r w:rsidR="00BE40E4">
        <w:rPr>
          <w:rFonts w:ascii="Times New Roman" w:hAnsi="Times New Roman"/>
          <w:sz w:val="28"/>
          <w:szCs w:val="28"/>
        </w:rPr>
        <w:t>религий народов России</w:t>
      </w:r>
      <w:r w:rsidRPr="00C104A0">
        <w:rPr>
          <w:rFonts w:ascii="Times New Roman" w:hAnsi="Times New Roman"/>
          <w:sz w:val="28"/>
          <w:szCs w:val="28"/>
        </w:rPr>
        <w:t xml:space="preserve">; овладение основными способами исследовательской деятельности, а также на материале искусствоведческой, исторической, публицистической информации о различных явлениях </w:t>
      </w:r>
      <w:r w:rsidR="00BE40E4">
        <w:rPr>
          <w:rFonts w:ascii="Times New Roman" w:hAnsi="Times New Roman"/>
          <w:sz w:val="28"/>
          <w:szCs w:val="28"/>
        </w:rPr>
        <w:t>религий</w:t>
      </w:r>
      <w:r w:rsidRPr="00C104A0">
        <w:rPr>
          <w:rFonts w:ascii="Times New Roman" w:hAnsi="Times New Roman"/>
          <w:sz w:val="28"/>
          <w:szCs w:val="28"/>
        </w:rPr>
        <w:t>, использование доступного объёма специальной терминологии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6. Физического воспитания,</w:t>
      </w:r>
      <w:r w:rsidR="00BE40E4">
        <w:rPr>
          <w:rFonts w:ascii="Times New Roman" w:hAnsi="Times New Roman"/>
          <w:b/>
          <w:sz w:val="28"/>
          <w:szCs w:val="28"/>
        </w:rPr>
        <w:t xml:space="preserve"> </w:t>
      </w:r>
      <w:r w:rsidRPr="00C104A0">
        <w:rPr>
          <w:rFonts w:ascii="Times New Roman" w:hAnsi="Times New Roman"/>
          <w:b/>
          <w:sz w:val="28"/>
          <w:szCs w:val="28"/>
        </w:rPr>
        <w:t>формирования культуры здоровья и эмоционального благополучия:</w:t>
      </w:r>
      <w:r w:rsidRPr="00C104A0">
        <w:rPr>
          <w:rFonts w:ascii="Times New Roman" w:hAnsi="Times New Roman"/>
          <w:sz w:val="28"/>
          <w:szCs w:val="28"/>
        </w:rPr>
        <w:t xml:space="preserve"> 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осознание ценности жизни с опорой на собственный жизненный опыт и опыт восприятия произведений </w:t>
      </w:r>
      <w:r w:rsidR="00BE40E4">
        <w:rPr>
          <w:rFonts w:ascii="Times New Roman" w:hAnsi="Times New Roman"/>
          <w:sz w:val="28"/>
          <w:szCs w:val="28"/>
        </w:rPr>
        <w:t xml:space="preserve">религиозного </w:t>
      </w:r>
      <w:r w:rsidRPr="00C104A0">
        <w:rPr>
          <w:rFonts w:ascii="Times New Roman" w:hAnsi="Times New Roman"/>
          <w:sz w:val="28"/>
          <w:szCs w:val="28"/>
        </w:rPr>
        <w:t>искусства; соблюдение правил личной безопасности и гигиены, в том числе в процессе творческой, исследовательской  деятельности;  умение  осознавать 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7. Трудового воспитания: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b/>
          <w:sz w:val="28"/>
          <w:szCs w:val="28"/>
        </w:rPr>
        <w:t>8. Экологического воспитания</w:t>
      </w:r>
      <w:r w:rsidRPr="00C104A0">
        <w:rPr>
          <w:rFonts w:ascii="Times New Roman" w:hAnsi="Times New Roman"/>
          <w:sz w:val="28"/>
          <w:szCs w:val="28"/>
        </w:rPr>
        <w:t>: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 </w:t>
      </w:r>
    </w:p>
    <w:p w:rsidR="00BE40E4" w:rsidRDefault="00BE40E4" w:rsidP="00500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332" w:rsidRPr="00C104A0" w:rsidRDefault="00500332" w:rsidP="00500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lastRenderedPageBreak/>
        <w:t xml:space="preserve">стремление перенимать опыт, учиться у других людей —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500332" w:rsidRPr="00C104A0" w:rsidRDefault="00500332" w:rsidP="00500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4A0">
        <w:rPr>
          <w:rFonts w:ascii="Times New Roman" w:hAnsi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5330F0" w:rsidRPr="00BE40E4" w:rsidRDefault="005330F0" w:rsidP="0055570C">
      <w:pPr>
        <w:pStyle w:val="Default"/>
        <w:jc w:val="both"/>
        <w:rPr>
          <w:color w:val="auto"/>
          <w:sz w:val="28"/>
          <w:szCs w:val="28"/>
        </w:rPr>
      </w:pPr>
    </w:p>
    <w:p w:rsidR="005330F0" w:rsidRPr="00500332" w:rsidRDefault="005330F0" w:rsidP="0055570C">
      <w:pPr>
        <w:pStyle w:val="Default"/>
        <w:jc w:val="both"/>
        <w:rPr>
          <w:b/>
          <w:sz w:val="28"/>
          <w:szCs w:val="28"/>
        </w:rPr>
      </w:pPr>
      <w:r w:rsidRPr="00500332">
        <w:rPr>
          <w:b/>
          <w:sz w:val="28"/>
          <w:szCs w:val="28"/>
        </w:rPr>
        <w:t xml:space="preserve">Метапредметные результаты: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1. Регулятивные УУД: </w:t>
      </w:r>
    </w:p>
    <w:p w:rsidR="005330F0" w:rsidRPr="00D342AB" w:rsidRDefault="0055570C" w:rsidP="0055570C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самостоятельно определять цели, ставить и формулировать собственные задачи, определять адекватные формы поведения в различных жизненных ситуациях; </w:t>
      </w:r>
    </w:p>
    <w:p w:rsidR="005330F0" w:rsidRPr="00D342AB" w:rsidRDefault="0055570C" w:rsidP="0055570C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самостоятельно соотносить свои земные цели с духовно-нравственными нормами Православия; </w:t>
      </w:r>
    </w:p>
    <w:p w:rsidR="005330F0" w:rsidRPr="00D342AB" w:rsidRDefault="0055570C" w:rsidP="0055570C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 способность с духовной точки зрения оценивать возможные последствия собственных действий; 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организовывать эффективный поиск необходимых ресурсов для достижения поставленной цели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2. Познавательные УУД: </w:t>
      </w:r>
    </w:p>
    <w:p w:rsidR="005330F0" w:rsidRPr="00D342AB" w:rsidRDefault="0055570C" w:rsidP="0055570C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; 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 умение преобразовывать информацию из одной формы в другую; 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3. Коммуникативные УУД: </w:t>
      </w:r>
    </w:p>
    <w:p w:rsidR="005330F0" w:rsidRPr="00D342AB" w:rsidRDefault="0055570C" w:rsidP="0055570C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осуществлять деловую коммуникацию, как со сверстниками, так и со взрослыми (как внутри образовательной организации, так и за её пределами); </w:t>
      </w:r>
    </w:p>
    <w:p w:rsidR="005330F0" w:rsidRPr="00D342AB" w:rsidRDefault="0055570C" w:rsidP="0055570C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развёрнуто, логично и точно излагать свою точку зрения; 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умение давать оценку с духовных позиций конфликтогенным ситуациям и предотвращать их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На предметном уровне в результате освоение курса «Основы православной культуры» </w:t>
      </w:r>
      <w:r w:rsidRPr="00500332">
        <w:rPr>
          <w:i/>
          <w:iCs/>
          <w:sz w:val="28"/>
          <w:szCs w:val="28"/>
          <w:u w:val="single"/>
        </w:rPr>
        <w:t>обучающиеся научатся:</w:t>
      </w:r>
      <w:r w:rsidRPr="00D342AB">
        <w:rPr>
          <w:i/>
          <w:iCs/>
          <w:sz w:val="28"/>
          <w:szCs w:val="28"/>
        </w:rPr>
        <w:t xml:space="preserve">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 характеризовать отдельные этапы библейской истории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раскрывать сущность христианских заповедей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330F0" w:rsidRPr="00D342AB">
        <w:rPr>
          <w:sz w:val="28"/>
          <w:szCs w:val="28"/>
        </w:rPr>
        <w:t xml:space="preserve">формулировать основные духовно-нравственные нормы Православия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характеризовать основные явления духовно-нравственного порядка в современном мире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формулировать и объяснять смысл жизни человека с позиций Православия; </w:t>
      </w:r>
    </w:p>
    <w:p w:rsidR="0055570C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излагать основные воззрения христианства на устройство духовного мира; </w:t>
      </w:r>
      <w:r>
        <w:rPr>
          <w:sz w:val="28"/>
          <w:szCs w:val="28"/>
        </w:rPr>
        <w:t>---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определять и характеризовать основные этапы жизни человека в контексте духовно-нравственного развития; </w:t>
      </w:r>
    </w:p>
    <w:p w:rsidR="005330F0" w:rsidRPr="00D342AB" w:rsidRDefault="0055570C" w:rsidP="0055570C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330F0" w:rsidRPr="00D342AB">
        <w:rPr>
          <w:rFonts w:ascii="Times New Roman" w:hAnsi="Times New Roman"/>
          <w:color w:val="000000"/>
          <w:sz w:val="28"/>
          <w:szCs w:val="28"/>
        </w:rPr>
        <w:t xml:space="preserve">анализировать с духовных позиций проблемы современного мира; </w:t>
      </w:r>
    </w:p>
    <w:p w:rsidR="005330F0" w:rsidRPr="00D342AB" w:rsidRDefault="0055570C" w:rsidP="0055570C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330F0" w:rsidRPr="00D342AB">
        <w:rPr>
          <w:rFonts w:ascii="Times New Roman" w:hAnsi="Times New Roman"/>
          <w:color w:val="000000"/>
          <w:sz w:val="28"/>
          <w:szCs w:val="28"/>
        </w:rPr>
        <w:t xml:space="preserve">критически анализировать источники информации, касающиеся проблем духовности; </w:t>
      </w:r>
    </w:p>
    <w:p w:rsidR="005330F0" w:rsidRPr="00D342AB" w:rsidRDefault="0055570C" w:rsidP="0055570C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330F0" w:rsidRPr="00D342AB">
        <w:rPr>
          <w:rFonts w:ascii="Times New Roman" w:hAnsi="Times New Roman"/>
          <w:color w:val="000000"/>
          <w:sz w:val="28"/>
          <w:szCs w:val="28"/>
        </w:rPr>
        <w:t xml:space="preserve">использовать полученные знания и освоенные умения в повседневной жизни для определения собственных жизненных целей. </w:t>
      </w:r>
    </w:p>
    <w:p w:rsidR="005330F0" w:rsidRPr="00D342AB" w:rsidRDefault="0055570C" w:rsidP="00555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330F0" w:rsidRPr="00D342AB">
        <w:rPr>
          <w:rFonts w:ascii="Times New Roman" w:hAnsi="Times New Roman"/>
          <w:color w:val="000000"/>
          <w:sz w:val="28"/>
          <w:szCs w:val="28"/>
        </w:rPr>
        <w:t xml:space="preserve">излагать точку зрения Православия на дальнейшую судьбу современного мира.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</w:p>
    <w:p w:rsidR="00F50680" w:rsidRPr="00D342AB" w:rsidRDefault="00B0417C" w:rsidP="00B0417C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b/>
          <w:sz w:val="28"/>
          <w:szCs w:val="28"/>
        </w:rPr>
        <w:t>5.</w:t>
      </w:r>
      <w:r w:rsidR="008911C5" w:rsidRPr="00D342AB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F54EBA" w:rsidRPr="00D342AB" w:rsidRDefault="00F54EBA" w:rsidP="00F54EBA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11C5" w:rsidRPr="0055570C" w:rsidRDefault="008911C5" w:rsidP="0055570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5570C">
        <w:rPr>
          <w:rFonts w:ascii="Times New Roman" w:hAnsi="Times New Roman"/>
          <w:i/>
          <w:sz w:val="28"/>
          <w:szCs w:val="28"/>
        </w:rPr>
        <w:t xml:space="preserve">По окончании </w:t>
      </w:r>
      <w:r w:rsidR="005330F0" w:rsidRPr="0055570C">
        <w:rPr>
          <w:rFonts w:ascii="Times New Roman" w:hAnsi="Times New Roman"/>
          <w:i/>
          <w:sz w:val="28"/>
          <w:szCs w:val="28"/>
        </w:rPr>
        <w:t>5</w:t>
      </w:r>
      <w:r w:rsidRPr="0055570C">
        <w:rPr>
          <w:rFonts w:ascii="Times New Roman" w:hAnsi="Times New Roman"/>
          <w:i/>
          <w:sz w:val="28"/>
          <w:szCs w:val="28"/>
        </w:rPr>
        <w:t xml:space="preserve"> класса школьники научатся: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На предметном уровне в результате освоение курса «Основы православной культуры» </w:t>
      </w:r>
      <w:r w:rsidRPr="00D342AB">
        <w:rPr>
          <w:i/>
          <w:iCs/>
          <w:sz w:val="28"/>
          <w:szCs w:val="28"/>
        </w:rPr>
        <w:t xml:space="preserve">обучающиеся научатся: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характеризовать отдельные этапы библейской истории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раскрывать сущность христианских заповедей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формулировать основные духовно-нравственные нормы Православия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характеризовать основные явления духовно-нравственного порядка в современном мире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формулировать и объяснять смысл жизни человека с позиций Православия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излагать основные воззрения христианства на устройство духовного мира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характеризовать основные средства совершенствования христиан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определять и характеризовать основные этапы жизни человека в контексте духовно-нравственного развития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анализировать с духовных позиций проблемы современного мира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критически анализировать источники информации, касающиеся проблем духовности; </w:t>
      </w:r>
    </w:p>
    <w:p w:rsidR="005330F0" w:rsidRPr="00D342AB" w:rsidRDefault="0055570C" w:rsidP="0055570C">
      <w:pPr>
        <w:pStyle w:val="Default"/>
        <w:spacing w:after="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0F0" w:rsidRPr="00D342AB">
        <w:rPr>
          <w:sz w:val="28"/>
          <w:szCs w:val="28"/>
        </w:rPr>
        <w:t xml:space="preserve">использовать полученные знания и освоенные умения в повседневной жизни для определения собственных жизненных целей. </w:t>
      </w:r>
    </w:p>
    <w:p w:rsidR="005330F0" w:rsidRPr="00D342AB" w:rsidRDefault="0055570C" w:rsidP="005557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5330F0" w:rsidRPr="00D342AB">
        <w:rPr>
          <w:sz w:val="28"/>
          <w:szCs w:val="28"/>
        </w:rPr>
        <w:t xml:space="preserve">злагать точку зрения Православия на дальнейшую судьбу современного мира. </w:t>
      </w:r>
    </w:p>
    <w:p w:rsidR="008911C5" w:rsidRPr="00D342AB" w:rsidRDefault="0055570C" w:rsidP="00891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8911C5" w:rsidRPr="00D342AB">
        <w:rPr>
          <w:rFonts w:ascii="Times New Roman" w:hAnsi="Times New Roman"/>
          <w:sz w:val="28"/>
          <w:szCs w:val="28"/>
        </w:rPr>
        <w:t>применять ИКТ для расширения опыта творческой деятельности в процессе поиска информации в образовательном пространстве сети Интернет.</w:t>
      </w:r>
    </w:p>
    <w:p w:rsidR="006A0193" w:rsidRPr="00D342AB" w:rsidRDefault="006A0193" w:rsidP="00891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0F0" w:rsidRPr="00D342AB" w:rsidRDefault="00B0417C" w:rsidP="00BB49B2">
      <w:pPr>
        <w:pStyle w:val="ac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b/>
          <w:sz w:val="28"/>
          <w:szCs w:val="28"/>
        </w:rPr>
        <w:t>6</w:t>
      </w:r>
      <w:r w:rsidR="00F54EBA" w:rsidRPr="00D342AB">
        <w:rPr>
          <w:rFonts w:ascii="Times New Roman" w:hAnsi="Times New Roman"/>
          <w:b/>
          <w:sz w:val="28"/>
          <w:szCs w:val="28"/>
        </w:rPr>
        <w:t>.</w:t>
      </w:r>
      <w:r w:rsidR="00BB49B2">
        <w:rPr>
          <w:rFonts w:ascii="Times New Roman" w:hAnsi="Times New Roman"/>
          <w:b/>
          <w:sz w:val="28"/>
          <w:szCs w:val="28"/>
        </w:rPr>
        <w:t>Содержание учебного предмета «Основы Духовно-Нравственной Культуры Народов России»</w:t>
      </w:r>
    </w:p>
    <w:p w:rsidR="00F54EBA" w:rsidRPr="00D342AB" w:rsidRDefault="00F54EBA" w:rsidP="006A0193">
      <w:pPr>
        <w:pStyle w:val="ac"/>
        <w:ind w:left="1080"/>
        <w:rPr>
          <w:rFonts w:ascii="Times New Roman" w:hAnsi="Times New Roman"/>
          <w:sz w:val="28"/>
          <w:szCs w:val="28"/>
        </w:rPr>
      </w:pPr>
    </w:p>
    <w:p w:rsidR="0055570C" w:rsidRPr="00500332" w:rsidRDefault="005330F0" w:rsidP="00500332">
      <w:pPr>
        <w:rPr>
          <w:rFonts w:ascii="Times New Roman" w:hAnsi="Times New Roman"/>
          <w:b/>
          <w:color w:val="000000"/>
          <w:sz w:val="28"/>
          <w:szCs w:val="28"/>
        </w:rPr>
      </w:pPr>
      <w:r w:rsidRPr="00500332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Кто ты, человек?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t xml:space="preserve"> (10 ч)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. Как произошёл наш мир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Введение в предмет «Основы православной культуры». Теории происхождения Вселенной. Библейское повествование о творении мира. Значение библейского описания дней творени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теория эволюции, теория «большого взрыва», теория творения мира Богом (креационизм), дни творени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. Сотворение человек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дерево познания добра и зла, грехопадение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3. Бессмертная душ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бессмертие, душа, духовность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4. Свобода воли. Добро и зло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ричина существования зла на земле. Добро и зло. Нравственный выбор. Свобода как свойство любви. Грех как «непопадание в цель»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добро, зло, грех, свобода вол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5. Творчество Бога и человек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Христианское понимание Бога как Творца. Задача творчества человека – преображение мира. Виды творчества человека. Творчество и антитворчество. Признаки творчества «от Бога». Икона «Троица» Андрея Рублёва как пример истинного творчества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творчество, молитва, антитворче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6. Обязанности человека по отношению к миру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экологи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7. Труд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Необходимость труда. Смысл труда человека до грехопадения. Изменение цели труда после грехопадения. Понимание и цель труда в христианскую эпоху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труд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8. Вред для души. Совесть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онятие греха как вреда для души. Совесть – голос сердца. Совесть в сказке В. Гауфа «Холодное сердце». Причины «окаменения» сердца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грех, совесть, свобода вол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9. Спасение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онятие спасения по представлениям христиан. Последствия грехопадения – разделение людей. Устранение разделения: христианское </w:t>
      </w:r>
      <w:r w:rsidRPr="00D342AB">
        <w:rPr>
          <w:rFonts w:ascii="Times New Roman" w:hAnsi="Times New Roman"/>
          <w:color w:val="000000"/>
          <w:sz w:val="28"/>
          <w:szCs w:val="28"/>
        </w:rPr>
        <w:lastRenderedPageBreak/>
        <w:t>учение, проповедующее любовь к врагам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спасение, Небесное цар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0. Цель христианской жизни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Цель жизни христианина – стяжание благодати Святого Духа. Серафим Саровский. Смысл термина «обожение». Дела благочестия. Молитва – мать всех добродетелей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стяжание благодати Святого Духа, обожение, молитва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500332">
        <w:rPr>
          <w:rFonts w:ascii="Times New Roman" w:hAnsi="Times New Roman"/>
          <w:b/>
          <w:color w:val="000000"/>
          <w:sz w:val="28"/>
          <w:szCs w:val="28"/>
        </w:rPr>
        <w:t>Раздел 2. Духовный мир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t>(2 ч)</w:t>
      </w:r>
      <w:r w:rsidRPr="00500332">
        <w:rPr>
          <w:rFonts w:ascii="Times New Roman" w:hAnsi="Times New Roman"/>
          <w:b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1. Небесные силы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Мир духовный. Ангелы – бестелесные духи. Ангельские чины, свойства ангелов. Помощь ангелов людям. Падение Денницы. Силы Света и силы Тьмы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ангельские чины, Небесные силы, тёмные силы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2. Кто сильнее? Ангел-хранитель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Смысл чина отречения в таинстве Крещения. Ангел-хранитель. Помощь ангела- хранителя людям. Причины, по которым ангелы-хранители не оказывают помощь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ангел-хранитель, чин отречени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500332">
        <w:rPr>
          <w:rFonts w:ascii="Times New Roman" w:hAnsi="Times New Roman"/>
          <w:b/>
          <w:color w:val="000000"/>
          <w:sz w:val="28"/>
          <w:szCs w:val="28"/>
        </w:rPr>
        <w:t>Раздел 3. Дорога в небо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t>(5 ч)</w:t>
      </w:r>
      <w:r w:rsidRPr="00500332">
        <w:rPr>
          <w:rFonts w:ascii="Times New Roman" w:hAnsi="Times New Roman"/>
          <w:b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3. Основы православной веры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ринципы, по которым христиане стараются строить свою жизнь. Значимость знаний о Боге. Символ веры. Смысл избранных положений Символа веры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Символ веры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4. Как найти «дорогу в небо»?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Суть данных Богом заповедей. Необходимость подвига в жизни каждого человека. Смысл поста, его главная сторона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заповеди, подвиг, пост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5. Молитва. Невидимая борьб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молитва, «невидимая брань» 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6. Монашество. Монастыри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монашество, монастыри, лавра, монашеские обеты, послушник, постриженник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7. На высотах дух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Оптина Пустынь и </w:t>
      </w:r>
      <w:r w:rsidRPr="00D342AB">
        <w:rPr>
          <w:rFonts w:ascii="Times New Roman" w:hAnsi="Times New Roman"/>
          <w:color w:val="000000"/>
          <w:sz w:val="28"/>
          <w:szCs w:val="28"/>
        </w:rPr>
        <w:lastRenderedPageBreak/>
        <w:t>её старцы. Современные подвижник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подвижники, старцы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500332">
        <w:rPr>
          <w:rFonts w:ascii="Times New Roman" w:hAnsi="Times New Roman"/>
          <w:b/>
          <w:color w:val="000000"/>
          <w:sz w:val="28"/>
          <w:szCs w:val="28"/>
        </w:rPr>
        <w:t>Раздел 4. Путь от рождения до вечности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t>(3 ч)</w:t>
      </w:r>
    </w:p>
    <w:p w:rsidR="005330F0" w:rsidRPr="00D342AB" w:rsidRDefault="005330F0" w:rsidP="0050033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8. Начало. Мои наставники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Последствия первородного греха. Смысл таинства Крещения. Восприемники. Именины или День ангела. Правила определения дня именин. Традиции, связанные с празднованием Дня ангела. Духовное руковод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таинство Крещения, крёстные родители, именины, духовник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19. Середина пути. Устроение жизни христианин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Необходимость приложения усилий для достижения духовного совершенства. Последствия неумеренной привязанности к удовольствиям. Распорядок жизни православного христианина. Два жизненных пути: монашество и семейная жизнь. Необходимое условие создания хорошей семьи. Любовь – главное средство свидетельствования о христианстве перед людьм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монашество, семья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0. На пороге вечности. Отношение православных христиан к смерти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Отношения к смерти неверующих и верующих людей. Представление христиан о загробном мире. Духовные средства помощи умершим людям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смерть, загробный мир, молитва за умерших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500332">
        <w:rPr>
          <w:rFonts w:ascii="Times New Roman" w:hAnsi="Times New Roman"/>
          <w:b/>
          <w:color w:val="000000"/>
          <w:sz w:val="28"/>
          <w:szCs w:val="28"/>
        </w:rPr>
        <w:t>Раздел 5. Не от мира сего</w:t>
      </w:r>
      <w:r w:rsidR="0055570C" w:rsidRPr="00500332">
        <w:rPr>
          <w:rFonts w:ascii="Times New Roman" w:hAnsi="Times New Roman"/>
          <w:b/>
          <w:color w:val="000000"/>
          <w:sz w:val="28"/>
          <w:szCs w:val="28"/>
        </w:rPr>
        <w:t>(12 ч)</w:t>
      </w:r>
      <w:r w:rsidRPr="00500332">
        <w:rPr>
          <w:rFonts w:ascii="Times New Roman" w:hAnsi="Times New Roman"/>
          <w:b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1. Чем отличаются христиане от других людей?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Отличия православных христиан от других людей. Проявление любви в повседневной жизн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христианская любовь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2. В деньгах ли счастье?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Разные варианты понимания термина «хорошая жизнь» в современном мире. Соотношение количества материальных благ и личного счастья. Отношение христиан к богатству. Определение христианами меры личного материального имущества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материальные блага, богат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3. Гордость житейская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Христианское понимание гордости. Проявление гордости у человека. Правила, помогающие уберечься от гордыни. Компьютерные игры как причина возрастания гордост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гордость, смирение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4. Отношение к испытаниям и страданиям. Защита Отечеств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Христианское понимание причин существующих в мире страданий. Три способа достижения духовного совершенства. Взгляд православных людей на личные </w:t>
      </w:r>
      <w:r w:rsidRPr="00D342AB">
        <w:rPr>
          <w:rFonts w:ascii="Times New Roman" w:hAnsi="Times New Roman"/>
          <w:color w:val="000000"/>
          <w:sz w:val="28"/>
          <w:szCs w:val="28"/>
        </w:rPr>
        <w:lastRenderedPageBreak/>
        <w:t>скорби и болезни. Страдание ради других людей. Защита Отечества – исполнение главной заповеди о любв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страдания, духовное совершенство, воинский долг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5. Спасение от одиночества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Необходимые условия для настоящей дружбы. Особенности общения в молодёжных субкультурах (хиппи, эмо, готы). Причины одиночества. Способы преодоления одиночества. Настоящее единство с другими людьми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единство, одиночество, дружба, любовь к ближнему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b/>
          <w:bCs/>
          <w:color w:val="000000"/>
          <w:sz w:val="28"/>
          <w:szCs w:val="28"/>
        </w:rPr>
        <w:t>Тема 26. Любовь настоящая и выдуманная</w:t>
      </w:r>
      <w:r w:rsidRPr="00D342AB">
        <w:rPr>
          <w:rFonts w:ascii="Times New Roman" w:hAnsi="Times New Roman"/>
          <w:color w:val="000000"/>
          <w:sz w:val="28"/>
          <w:szCs w:val="28"/>
        </w:rPr>
        <w:t xml:space="preserve"> Святые супруги Пётр и Феврония Муромские – пример любви и верности. Влюбленность и любовь. Современные представления о любви и христианство.</w:t>
      </w:r>
      <w:r w:rsidRPr="00D342AB">
        <w:rPr>
          <w:rFonts w:ascii="Times New Roman" w:hAnsi="Times New Roman"/>
          <w:color w:val="000000"/>
          <w:sz w:val="28"/>
          <w:szCs w:val="28"/>
        </w:rPr>
        <w:br/>
      </w:r>
      <w:r w:rsidRPr="00D342AB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термины и понятия: </w:t>
      </w:r>
      <w:r w:rsidRPr="00D342AB">
        <w:rPr>
          <w:rFonts w:ascii="Times New Roman" w:hAnsi="Times New Roman"/>
          <w:color w:val="000000"/>
          <w:sz w:val="28"/>
          <w:szCs w:val="28"/>
        </w:rPr>
        <w:t>любовь, влюбленность.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 xml:space="preserve">Тема 27. Братья и сёстры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Сообщества людей. Основа единства христиан всего мира. Соборность. Начало разделения людей на национальности. Воссоединение людей после Пришествия Иисуса Христа.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Основные термины и понятия: </w:t>
      </w:r>
      <w:r w:rsidRPr="00D342AB">
        <w:rPr>
          <w:sz w:val="28"/>
          <w:szCs w:val="28"/>
        </w:rPr>
        <w:t xml:space="preserve">соборность, братство, национальность.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 xml:space="preserve">Тема 28. Столп и утверждение истины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sz w:val="28"/>
          <w:szCs w:val="28"/>
        </w:rPr>
        <w:t xml:space="preserve">День рождения Церкви. Единство Церкви. Церкви земная (воинствующая) и небесная (торжествующая). Необходимость быть членом Церкви для достижения духовного совершенства. Три степени священства. Храм.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Основные термины и понятия: </w:t>
      </w:r>
      <w:r w:rsidRPr="00D342AB">
        <w:rPr>
          <w:sz w:val="28"/>
          <w:szCs w:val="28"/>
        </w:rPr>
        <w:t xml:space="preserve">Церкви воинствующая и торжествующая, степени священства, храм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 xml:space="preserve">Тема 29. Жизнь в Церкви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Значение храма для православного человека. Семь Таинств Православной церкви. Литургия. Ланчанское чудо. Требы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Основные термины и понятия: </w:t>
      </w:r>
      <w:r w:rsidRPr="00D342AB">
        <w:rPr>
          <w:sz w:val="28"/>
          <w:szCs w:val="28"/>
        </w:rPr>
        <w:t xml:space="preserve">Таинства, Крещение, Миропомазание, Исповедь, Причащение (Евхаристия), Венчание, Священство, Соборование, требы, Литургия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 xml:space="preserve">Тема 30. О будущих судьбах мира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Пророчества Библии о конце мира. Второе пришествие Иисуса Христа. Сроки Второго пришествия, его признаки, последующие события. Участь людей после Страшного суда. </w:t>
      </w:r>
    </w:p>
    <w:p w:rsidR="005330F0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i/>
          <w:iCs/>
          <w:sz w:val="28"/>
          <w:szCs w:val="28"/>
        </w:rPr>
        <w:t xml:space="preserve">Основные термины и понятия: </w:t>
      </w:r>
      <w:r w:rsidRPr="00D342AB">
        <w:rPr>
          <w:sz w:val="28"/>
          <w:szCs w:val="28"/>
        </w:rPr>
        <w:t xml:space="preserve">пророчества, Второе пришествие, Страшный суд. </w:t>
      </w:r>
    </w:p>
    <w:p w:rsidR="005330F0" w:rsidRPr="00D342AB" w:rsidRDefault="005330F0" w:rsidP="005330F0">
      <w:pPr>
        <w:pStyle w:val="Default"/>
        <w:rPr>
          <w:sz w:val="28"/>
          <w:szCs w:val="28"/>
        </w:rPr>
      </w:pPr>
      <w:r w:rsidRPr="00D342AB">
        <w:rPr>
          <w:b/>
          <w:bCs/>
          <w:sz w:val="28"/>
          <w:szCs w:val="28"/>
        </w:rPr>
        <w:t>Тема 31</w:t>
      </w:r>
      <w:r w:rsidR="0055570C">
        <w:rPr>
          <w:b/>
          <w:bCs/>
          <w:sz w:val="28"/>
          <w:szCs w:val="28"/>
        </w:rPr>
        <w:t>-32</w:t>
      </w:r>
      <w:r w:rsidRPr="00D342AB">
        <w:rPr>
          <w:b/>
          <w:bCs/>
          <w:sz w:val="28"/>
          <w:szCs w:val="28"/>
        </w:rPr>
        <w:t xml:space="preserve">. Православие в истории родного края </w:t>
      </w:r>
    </w:p>
    <w:p w:rsidR="0055570C" w:rsidRPr="00D342AB" w:rsidRDefault="005330F0" w:rsidP="0055570C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Изучение различных аспектов истории Православия в родном крае: миссионерская деятельность, история отдельных храмов/монастырей, </w:t>
      </w:r>
      <w:r w:rsidRPr="00D342AB">
        <w:rPr>
          <w:sz w:val="28"/>
          <w:szCs w:val="28"/>
        </w:rPr>
        <w:lastRenderedPageBreak/>
        <w:t>жизнеописание подвижников благочестия и т.д.</w:t>
      </w:r>
      <w:r w:rsidR="0055570C" w:rsidRPr="0055570C">
        <w:rPr>
          <w:sz w:val="28"/>
          <w:szCs w:val="28"/>
        </w:rPr>
        <w:t xml:space="preserve"> </w:t>
      </w:r>
      <w:r w:rsidR="0055570C" w:rsidRPr="00D342AB">
        <w:rPr>
          <w:sz w:val="28"/>
          <w:szCs w:val="28"/>
        </w:rPr>
        <w:t xml:space="preserve">Посещение местного храма и монастыря, ознакомление с порядком богослужений, колокольными звонами. </w:t>
      </w:r>
    </w:p>
    <w:p w:rsidR="0055570C" w:rsidRPr="0055570C" w:rsidRDefault="0055570C" w:rsidP="0055570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5570C">
        <w:rPr>
          <w:rFonts w:ascii="Times New Roman" w:hAnsi="Times New Roman"/>
          <w:b/>
          <w:bCs/>
          <w:sz w:val="28"/>
          <w:szCs w:val="28"/>
        </w:rPr>
        <w:t xml:space="preserve">Тема 33. </w:t>
      </w:r>
    </w:p>
    <w:p w:rsidR="005330F0" w:rsidRPr="0055570C" w:rsidRDefault="0055570C" w:rsidP="0055570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5570C">
        <w:rPr>
          <w:rFonts w:ascii="Times New Roman" w:hAnsi="Times New Roman"/>
          <w:color w:val="000000"/>
          <w:sz w:val="28"/>
          <w:szCs w:val="28"/>
        </w:rPr>
        <w:t>Обобщающий  урок</w:t>
      </w:r>
    </w:p>
    <w:p w:rsidR="0055570C" w:rsidRPr="0055570C" w:rsidRDefault="0055570C" w:rsidP="0055570C">
      <w:pPr>
        <w:spacing w:after="0"/>
        <w:rPr>
          <w:rFonts w:ascii="Times New Roman" w:hAnsi="Times New Roman"/>
          <w:sz w:val="28"/>
          <w:szCs w:val="28"/>
        </w:rPr>
      </w:pPr>
      <w:r w:rsidRPr="0055570C">
        <w:rPr>
          <w:rFonts w:ascii="Times New Roman" w:hAnsi="Times New Roman"/>
          <w:b/>
          <w:bCs/>
          <w:sz w:val="28"/>
          <w:szCs w:val="28"/>
        </w:rPr>
        <w:t>Тема 34.</w:t>
      </w:r>
      <w:r w:rsidRPr="0055570C">
        <w:rPr>
          <w:rFonts w:ascii="Times New Roman" w:hAnsi="Times New Roman"/>
          <w:color w:val="000000"/>
          <w:sz w:val="28"/>
          <w:szCs w:val="28"/>
        </w:rPr>
        <w:t xml:space="preserve"> Повторение по курсу 5 класса</w:t>
      </w:r>
    </w:p>
    <w:p w:rsidR="0055570C" w:rsidRPr="00D342AB" w:rsidRDefault="0055570C" w:rsidP="0055570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911C5" w:rsidRPr="00D342AB" w:rsidRDefault="008911C5" w:rsidP="00850ADE">
      <w:pPr>
        <w:pStyle w:val="Default"/>
        <w:jc w:val="both"/>
        <w:rPr>
          <w:sz w:val="28"/>
          <w:szCs w:val="28"/>
        </w:rPr>
      </w:pPr>
      <w:r w:rsidRPr="00D342AB">
        <w:rPr>
          <w:sz w:val="28"/>
          <w:szCs w:val="28"/>
        </w:rPr>
        <w:t xml:space="preserve"> Ниже представлено тематическое планирование в соответствии с учебник</w:t>
      </w:r>
      <w:r w:rsidR="005330F0" w:rsidRPr="00D342AB">
        <w:rPr>
          <w:sz w:val="28"/>
          <w:szCs w:val="28"/>
        </w:rPr>
        <w:t xml:space="preserve">ом </w:t>
      </w:r>
      <w:r w:rsidR="00850ADE" w:rsidRPr="00D342AB">
        <w:rPr>
          <w:sz w:val="28"/>
          <w:szCs w:val="28"/>
        </w:rPr>
        <w:t>«Основы духовно-нравственной культуры народов России. Основы православной культуры»</w:t>
      </w:r>
      <w:r w:rsidRPr="00D342AB">
        <w:rPr>
          <w:sz w:val="28"/>
          <w:szCs w:val="28"/>
        </w:rPr>
        <w:t xml:space="preserve"> авторов </w:t>
      </w:r>
      <w:r w:rsidR="00850ADE" w:rsidRPr="00D342AB">
        <w:rPr>
          <w:sz w:val="28"/>
          <w:szCs w:val="28"/>
        </w:rPr>
        <w:t>протоиерея Виктора Дорофеева, О.Л. Янушкявичене, издательство»Дрофа», 2020 год.</w:t>
      </w:r>
    </w:p>
    <w:p w:rsidR="008911C5" w:rsidRPr="00D342AB" w:rsidRDefault="008911C5" w:rsidP="00850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C5" w:rsidRPr="00D342AB" w:rsidRDefault="00B0417C" w:rsidP="00310D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342AB">
        <w:rPr>
          <w:rFonts w:ascii="Times New Roman" w:hAnsi="Times New Roman"/>
          <w:b/>
          <w:sz w:val="28"/>
          <w:szCs w:val="28"/>
        </w:rPr>
        <w:t>7</w:t>
      </w:r>
      <w:r w:rsidR="00F54EBA" w:rsidRPr="00D342AB">
        <w:rPr>
          <w:rFonts w:ascii="Times New Roman" w:hAnsi="Times New Roman"/>
          <w:b/>
          <w:sz w:val="28"/>
          <w:szCs w:val="28"/>
        </w:rPr>
        <w:t>.</w:t>
      </w:r>
      <w:r w:rsidR="003555C1" w:rsidRPr="00D342AB">
        <w:rPr>
          <w:rFonts w:ascii="Times New Roman" w:hAnsi="Times New Roman"/>
          <w:b/>
          <w:sz w:val="28"/>
          <w:szCs w:val="28"/>
        </w:rPr>
        <w:t xml:space="preserve"> </w:t>
      </w:r>
      <w:r w:rsidR="00283B60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F54EBA" w:rsidRPr="00D342AB">
        <w:rPr>
          <w:rFonts w:ascii="Times New Roman" w:hAnsi="Times New Roman"/>
          <w:b/>
          <w:sz w:val="28"/>
          <w:szCs w:val="28"/>
        </w:rPr>
        <w:t xml:space="preserve"> </w:t>
      </w:r>
    </w:p>
    <w:p w:rsidR="00B0417C" w:rsidRPr="00D342AB" w:rsidRDefault="00B0417C" w:rsidP="00310D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0417C" w:rsidRPr="00D342AB" w:rsidRDefault="00B0417C" w:rsidP="00B0417C">
      <w:pPr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5 клас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850"/>
        <w:gridCol w:w="2835"/>
        <w:gridCol w:w="993"/>
        <w:gridCol w:w="2693"/>
        <w:gridCol w:w="1417"/>
      </w:tblGrid>
      <w:tr w:rsidR="00BB49B2" w:rsidRPr="00D342AB" w:rsidTr="00BB49B2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9B2" w:rsidRPr="00D342AB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9B2" w:rsidRPr="00BB49B2" w:rsidRDefault="00BB49B2" w:rsidP="00B041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9B2">
              <w:rPr>
                <w:rFonts w:ascii="Times New Roman" w:hAnsi="Times New Roman"/>
                <w:b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B49B2">
              <w:rPr>
                <w:rFonts w:ascii="Times New Roman" w:hAnsi="Times New Roman"/>
                <w:b/>
                <w:sz w:val="28"/>
                <w:szCs w:val="28"/>
              </w:rPr>
              <w:t>ные  направления воспи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B49B2">
              <w:rPr>
                <w:rFonts w:ascii="Times New Roman" w:hAnsi="Times New Roman"/>
                <w:b/>
                <w:sz w:val="28"/>
                <w:szCs w:val="28"/>
              </w:rPr>
              <w:t>тельной дея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B49B2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</w:tc>
      </w:tr>
      <w:tr w:rsidR="00BB49B2" w:rsidRPr="00D342AB" w:rsidTr="00BB49B2">
        <w:trPr>
          <w:trHeight w:val="137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790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D342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то ты, человек? </w:t>
            </w:r>
          </w:p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>10ч.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49B2" w:rsidRPr="00D342AB" w:rsidRDefault="00BB49B2" w:rsidP="00B041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произошёл наш ми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Участие в дискуссии по теме урока. Анализ текста учебника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ворение чело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</w:t>
            </w:r>
            <w:r w:rsidRPr="00D342AB">
              <w:rPr>
                <w:sz w:val="28"/>
                <w:szCs w:val="28"/>
              </w:rPr>
              <w:lastRenderedPageBreak/>
              <w:t xml:space="preserve">полученных на предыдущем уроке. Восприятие и анализ информации, представленной учителем. Анализ текста учебника. </w:t>
            </w:r>
          </w:p>
          <w:p w:rsidR="00BB49B2" w:rsidRPr="00D342AB" w:rsidRDefault="00BB49B2" w:rsidP="00B0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</w:t>
            </w: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е воспитание,</w:t>
            </w:r>
          </w:p>
          <w:p w:rsidR="00BB49B2" w:rsidRPr="00D342AB" w:rsidRDefault="00BB49B2" w:rsidP="00BB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смертная душ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Участие в дискуссии по теме урока. Анализ текста учебника </w:t>
            </w:r>
          </w:p>
          <w:p w:rsidR="00BB49B2" w:rsidRPr="00D342AB" w:rsidRDefault="00BB49B2" w:rsidP="00B0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а воли. Добро и зл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Анализ текста учебника. Определение нравственного смысла жизненных ситуаций, представленных учителем. </w:t>
            </w:r>
          </w:p>
          <w:p w:rsidR="00BB49B2" w:rsidRPr="00D342AB" w:rsidRDefault="00BB49B2" w:rsidP="00B0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тво Бога и чело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</w:t>
            </w:r>
            <w:r w:rsidRPr="00D342AB">
              <w:rPr>
                <w:sz w:val="28"/>
                <w:szCs w:val="28"/>
              </w:rPr>
              <w:lastRenderedPageBreak/>
              <w:t xml:space="preserve">представленной учителем. Прослушивание тематической музыки, знакомство с иконой «Троица». Участие в дискуссии по теме урока </w:t>
            </w:r>
          </w:p>
          <w:p w:rsidR="00BB49B2" w:rsidRPr="00D342AB" w:rsidRDefault="00BB49B2" w:rsidP="00B0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человека по отношению к миру </w:t>
            </w:r>
          </w:p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Определение действий человека, имеющих последствия для всего мира. Анализ текста учебника, слайдов по теме уро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Default="00BB49B2" w:rsidP="00BB49B2">
            <w:pPr>
              <w:pStyle w:val="Default"/>
              <w:jc w:val="both"/>
              <w:rPr>
                <w:sz w:val="28"/>
                <w:szCs w:val="28"/>
              </w:rPr>
            </w:pPr>
            <w:r w:rsidRPr="00C104A0">
              <w:rPr>
                <w:sz w:val="28"/>
                <w:szCs w:val="28"/>
              </w:rPr>
              <w:t>эстетическое воспитание.</w:t>
            </w:r>
          </w:p>
          <w:p w:rsidR="00BB49B2" w:rsidRPr="00D342AB" w:rsidRDefault="00BB49B2" w:rsidP="00BB49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гающе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Анализ эволюции отношения к труду – от грехопадения до Рождества – в христианской традиции. Обсуждение рассказа В. </w:t>
            </w:r>
            <w:r w:rsidRPr="00D342AB">
              <w:rPr>
                <w:sz w:val="28"/>
                <w:szCs w:val="28"/>
              </w:rPr>
              <w:lastRenderedPageBreak/>
              <w:t xml:space="preserve">Распутина «Красный день»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BB49B2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B2">
              <w:rPr>
                <w:rFonts w:ascii="Times New Roman" w:hAnsi="Times New Roman"/>
                <w:sz w:val="28"/>
                <w:szCs w:val="28"/>
              </w:rPr>
              <w:t>эстетическое воспитание. Здоровьесберегаю</w:t>
            </w:r>
            <w:r w:rsidRPr="00BB49B2">
              <w:rPr>
                <w:rFonts w:ascii="Times New Roman" w:hAnsi="Times New Roman"/>
                <w:sz w:val="28"/>
                <w:szCs w:val="28"/>
              </w:rPr>
              <w:lastRenderedPageBreak/>
              <w:t>ще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д для души. Сове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Определение сущности понятия совесть. Участие в дискуссии по теме урока. Анализ сказки В. Гауфа «Холодное сердце». </w:t>
            </w:r>
          </w:p>
          <w:p w:rsidR="00BB49B2" w:rsidRPr="00D342AB" w:rsidRDefault="00BB49B2" w:rsidP="00B0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ас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Участие в дискуссии по теме урока. Анализ текста учебника, слайдов по теме урока. Формулирование вывода о том, что включает в себя христианское учение о спасении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христианской жиз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50ADE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</w:t>
            </w:r>
            <w:r w:rsidRPr="00D342AB">
              <w:rPr>
                <w:sz w:val="28"/>
                <w:szCs w:val="28"/>
              </w:rPr>
              <w:lastRenderedPageBreak/>
              <w:t xml:space="preserve">полученных на предыдущем уроке. Обсуждение вопроса о смысле жизни. Восприятие и анализ информации, представленной учителем, текста учебника. </w:t>
            </w:r>
          </w:p>
          <w:p w:rsidR="00BB49B2" w:rsidRPr="00D342AB" w:rsidRDefault="00BB49B2" w:rsidP="00B0417C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</w:t>
            </w: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е воспитание,</w:t>
            </w:r>
          </w:p>
          <w:p w:rsidR="00BB49B2" w:rsidRPr="00D342AB" w:rsidRDefault="00BB49B2" w:rsidP="00BB49B2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45235F">
            <w:pPr>
              <w:pStyle w:val="Default"/>
              <w:rPr>
                <w:sz w:val="28"/>
                <w:szCs w:val="28"/>
              </w:rPr>
            </w:pPr>
            <w:r w:rsidRPr="00D342AB">
              <w:rPr>
                <w:b/>
                <w:bCs/>
                <w:sz w:val="28"/>
                <w:szCs w:val="28"/>
              </w:rPr>
              <w:lastRenderedPageBreak/>
              <w:t xml:space="preserve">Раздел 2. Духовный мир </w:t>
            </w:r>
          </w:p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сные сил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Обсуждение причин падения Денницы. Определение значения ангелов в жизни человечества по христианским представлениям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о сильнее? Ангел-хран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Анализ информации, представленной учителем, текста учебника. Высказывание суждений о роли ангела-хранителя в жизни православного христианина. Выполнение заданий, </w:t>
            </w:r>
            <w:r w:rsidRPr="00D342AB">
              <w:rPr>
                <w:sz w:val="28"/>
                <w:szCs w:val="28"/>
              </w:rPr>
              <w:lastRenderedPageBreak/>
              <w:t xml:space="preserve">направленных на контроль знаний по разделам 1 и 2 </w:t>
            </w:r>
          </w:p>
          <w:p w:rsidR="00BB49B2" w:rsidRPr="00D342AB" w:rsidRDefault="00BB49B2" w:rsidP="00B0417C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</w:t>
            </w:r>
          </w:p>
          <w:p w:rsidR="00BB49B2" w:rsidRPr="00D342AB" w:rsidRDefault="00BB49B2" w:rsidP="00BB49B2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45235F">
            <w:pPr>
              <w:pStyle w:val="Default"/>
              <w:rPr>
                <w:sz w:val="28"/>
                <w:szCs w:val="28"/>
              </w:rPr>
            </w:pPr>
            <w:r w:rsidRPr="00D342AB">
              <w:rPr>
                <w:b/>
                <w:bCs/>
                <w:sz w:val="28"/>
                <w:szCs w:val="28"/>
              </w:rPr>
              <w:lastRenderedPageBreak/>
              <w:t xml:space="preserve">Раздел 3. Дорога в небо </w:t>
            </w:r>
          </w:p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православной ве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Анализ принципов христианской жизни. Объяснение необходимости и смысла Символа веры. Анализ отдельных положений Символа веры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найти «дорогу в небо»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Объяснение необходимости подвига в жизни каждого человека. Чтение рассказа В.А. Никифорова-Волгина «Великий пост». Анализ текста учебника и тематических слайдов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итва. Невидимая борьб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</w:t>
            </w:r>
            <w:r w:rsidRPr="00D342AB">
              <w:rPr>
                <w:sz w:val="28"/>
                <w:szCs w:val="28"/>
              </w:rPr>
              <w:lastRenderedPageBreak/>
              <w:t xml:space="preserve">предыдущем уроке. Восприятие и анализ информации, представленной учителем. Оценка значения слова и молитвы в жизни православного человека. Анализ понятия «невидимая брань»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</w:t>
            </w: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ашество. Монастыр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Объяснение значения существования монашества. Анализ текста учебника и монашеских песнопений. Обсуждение правил монашеской жизни. </w:t>
            </w:r>
          </w:p>
          <w:p w:rsidR="00BB49B2" w:rsidRPr="00D342AB" w:rsidRDefault="00BB49B2" w:rsidP="008E7DDF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0"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0"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9B2" w:rsidRPr="00D342AB" w:rsidRDefault="00BB49B2" w:rsidP="00850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9B2" w:rsidRPr="00D342AB" w:rsidRDefault="00BB49B2" w:rsidP="00850A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ысотах дух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Сравнение описаний подвижников, представленных в учебнике. Рассматривание икон, прослушивание тропарей. Формулирование </w:t>
            </w:r>
            <w:r w:rsidRPr="00D342AB">
              <w:rPr>
                <w:sz w:val="28"/>
                <w:szCs w:val="28"/>
              </w:rPr>
              <w:lastRenderedPageBreak/>
              <w:t xml:space="preserve">обобщающего вывода по теме урока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4. Путь от рождения до вечности</w:t>
            </w:r>
          </w:p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850ADE">
            <w:pPr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о. Мои наставники христианина </w:t>
            </w:r>
          </w:p>
          <w:p w:rsidR="00BB49B2" w:rsidRPr="00D342AB" w:rsidRDefault="00BB49B2" w:rsidP="0045235F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Оценка значения Таинства крещения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дина пути. Устроение жизни христиани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Обсуждение темы выбора христианином жизненного пути (семейная жизнь или монашество). Анализ рассказа о матушке. Оценка значения распорядка дня в жизни православного человека. Формулирование обобщающего </w:t>
            </w:r>
            <w:r w:rsidRPr="00D342AB">
              <w:rPr>
                <w:sz w:val="28"/>
                <w:szCs w:val="28"/>
              </w:rPr>
              <w:lastRenderedPageBreak/>
              <w:t xml:space="preserve">вывода по теме урока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ороге вечности. Отношение православных христиан к смер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45235F">
            <w:pPr>
              <w:pStyle w:val="Default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представлений христиан о смерти. Обсуждение текста молитвы за умершего. </w:t>
            </w:r>
          </w:p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. Не от мира сего</w:t>
            </w:r>
          </w:p>
          <w:p w:rsidR="00BB49B2" w:rsidRPr="00D342AB" w:rsidRDefault="00BB49B2" w:rsidP="00B04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850ADE">
            <w:pPr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отличаются христиане от других людей? </w:t>
            </w:r>
          </w:p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Участие в дискуссии по теме урока. Анализ текста учебника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деньгах ли счастье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Обсуждение роли денег и других материальных благ </w:t>
            </w:r>
            <w:r w:rsidRPr="00D342AB">
              <w:rPr>
                <w:sz w:val="28"/>
                <w:szCs w:val="28"/>
              </w:rPr>
              <w:lastRenderedPageBreak/>
              <w:t xml:space="preserve">в жизни человека. Объяснение отношения христиан к богатству. </w:t>
            </w:r>
          </w:p>
          <w:p w:rsidR="00BB49B2" w:rsidRPr="00D342AB" w:rsidRDefault="00BB49B2" w:rsidP="00B0417C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ее воспитание.</w:t>
            </w:r>
          </w:p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дость житейск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Анализ понятий «гордость» и «смирение». Обсуждение влияния компьютерных игр на духовное состояние человека. </w:t>
            </w:r>
          </w:p>
          <w:p w:rsidR="00BB49B2" w:rsidRPr="00D342AB" w:rsidRDefault="00BB49B2" w:rsidP="00B0417C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к испытаниям и страданиям. Защита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суждение проблемы страданий. Определение значения страданий </w:t>
            </w:r>
            <w:r w:rsidRPr="00D342AB">
              <w:rPr>
                <w:sz w:val="28"/>
                <w:szCs w:val="28"/>
              </w:rPr>
              <w:lastRenderedPageBreak/>
              <w:t xml:space="preserve">в жизни православного человека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асение от одино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Участие в дискуссии по теме урока. Определение сущности и причин </w:t>
            </w:r>
          </w:p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-ское воспита-ние, 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вь настоящая и выдуман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Анализ информации, представленной учителем. Определение отличий влюбленности от любви. Обсуждение житий Петра и Февронии Муромских, царственных мучеников (Николая II, Александры Фёдоровны и их детей)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тья и сёст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</w:t>
            </w:r>
            <w:r w:rsidRPr="00D342AB">
              <w:rPr>
                <w:sz w:val="28"/>
                <w:szCs w:val="28"/>
              </w:rPr>
              <w:lastRenderedPageBreak/>
              <w:t xml:space="preserve">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ъяснение значения братства и единства для православных христиан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уховно-нравствен</w:t>
            </w:r>
            <w:r w:rsidRPr="00C104A0">
              <w:rPr>
                <w:rFonts w:ascii="Times New Roman" w:hAnsi="Times New Roman"/>
                <w:sz w:val="28"/>
                <w:szCs w:val="28"/>
              </w:rPr>
              <w:lastRenderedPageBreak/>
              <w:t>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лп и утверждение исти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осприятие и анализ информации, представленной учителем. Анализ текста учебника, слайдов по теме урока. Оценка значения Церкви в жизни православного христианина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-ское воспита-ние, 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знь в Церкв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Анализ текста учебника, слайдов по теме урока. Определение сущности и значения Таинств в Православной </w:t>
            </w:r>
            <w:r w:rsidRPr="00D342AB">
              <w:rPr>
                <w:sz w:val="28"/>
                <w:szCs w:val="28"/>
              </w:rPr>
              <w:lastRenderedPageBreak/>
              <w:t xml:space="preserve">Церкви.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</w:t>
            </w:r>
            <w:r w:rsidRPr="00C104A0">
              <w:rPr>
                <w:rFonts w:ascii="Times New Roman" w:hAnsi="Times New Roman"/>
                <w:sz w:val="28"/>
                <w:szCs w:val="28"/>
              </w:rPr>
              <w:t>ховно-нравственное воспитание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D342AB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будущих судьбах м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Участие в дискуссии по теме урока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ие в истории родн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 xml:space="preserve">Разделение класса на группы, характеризующие различные аспекты истории Православия в родном для обучающихся крае. Составление плана деятельности, распределение функций между членами группы. Определение структуры презентации/проекта. Подбор материалов для презентации/реализации проекта. Выступления с докладами, презентациями по теме урока, защита проектов </w:t>
            </w:r>
          </w:p>
          <w:p w:rsidR="00BB49B2" w:rsidRPr="00D342AB" w:rsidRDefault="00BB49B2" w:rsidP="00B0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D342AB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ие в истории родн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D342AB">
            <w:pPr>
              <w:pStyle w:val="Default"/>
              <w:jc w:val="both"/>
              <w:rPr>
                <w:sz w:val="28"/>
                <w:szCs w:val="28"/>
              </w:rPr>
            </w:pPr>
            <w:r w:rsidRPr="00D342AB">
              <w:rPr>
                <w:sz w:val="28"/>
                <w:szCs w:val="28"/>
              </w:rPr>
              <w:t>Посещение местного храма и монастыря, ознакомление с порядком богослужений, по возможности с колокольными звонами</w:t>
            </w:r>
          </w:p>
          <w:p w:rsidR="00BB49B2" w:rsidRPr="00D342AB" w:rsidRDefault="00BB49B2" w:rsidP="00B0417C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49B2" w:rsidRPr="00C104A0" w:rsidRDefault="00BB49B2" w:rsidP="00BB4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Патриотическое  воспитание,</w:t>
            </w:r>
          </w:p>
          <w:p w:rsidR="00BB49B2" w:rsidRPr="00D342AB" w:rsidRDefault="00BB49B2" w:rsidP="00BB49B2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A0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E6827">
              <w:rPr>
                <w:rFonts w:ascii="Times New Roman" w:hAnsi="Times New Roman"/>
                <w:sz w:val="28"/>
                <w:szCs w:val="28"/>
              </w:rPr>
              <w:t>Гражданское воспитание. Здоровьесберегающее воспитание</w:t>
            </w: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й 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B0417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Посещение православных храмов Мостов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49B2" w:rsidRPr="00D342AB" w:rsidRDefault="00BB49B2" w:rsidP="00B0417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9B2" w:rsidRPr="00D342AB" w:rsidTr="00BB49B2">
        <w:trPr>
          <w:trHeight w:val="22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B49B2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о курсу 5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B2" w:rsidRPr="00D342AB" w:rsidRDefault="00BB49B2" w:rsidP="00B04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B2" w:rsidRPr="00D342AB" w:rsidRDefault="00BB49B2" w:rsidP="008E7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Анализ и обобщение изученного матери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9B2" w:rsidRPr="00D342AB" w:rsidRDefault="00BB49B2" w:rsidP="008E7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17C" w:rsidRPr="00D342AB" w:rsidTr="00BB49B2">
        <w:trPr>
          <w:trHeight w:val="2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7C" w:rsidRPr="00D342AB" w:rsidRDefault="008E7DDF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7C" w:rsidRPr="00D342AB" w:rsidRDefault="00B0417C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7C" w:rsidRPr="00D342AB" w:rsidRDefault="00B0417C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2A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7C" w:rsidRPr="00D342AB" w:rsidRDefault="00B0417C" w:rsidP="00B0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17C" w:rsidRPr="00D342AB" w:rsidRDefault="00B0417C" w:rsidP="00310D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793BBD" w:rsidRPr="00D342AB" w:rsidRDefault="00793BBD" w:rsidP="00310DB8">
      <w:pPr>
        <w:spacing w:after="0" w:line="240" w:lineRule="auto"/>
        <w:jc w:val="both"/>
        <w:rPr>
          <w:rStyle w:val="600pt"/>
          <w:b w:val="0"/>
          <w:color w:val="auto"/>
          <w:sz w:val="28"/>
          <w:szCs w:val="28"/>
          <w:shd w:val="clear" w:color="auto" w:fill="auto"/>
        </w:rPr>
      </w:pPr>
    </w:p>
    <w:p w:rsidR="00793BBD" w:rsidRPr="00D342AB" w:rsidRDefault="00793BBD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 СОГЛАСОВАНО</w:t>
      </w:r>
      <w:r w:rsidR="00F54EBA" w:rsidRPr="00D342AB">
        <w:rPr>
          <w:rFonts w:ascii="Times New Roman" w:hAnsi="Times New Roman"/>
          <w:sz w:val="28"/>
          <w:szCs w:val="28"/>
        </w:rPr>
        <w:t>:</w:t>
      </w:r>
      <w:r w:rsidRPr="00D342A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54EBA" w:rsidRPr="00D342AB">
        <w:rPr>
          <w:rFonts w:ascii="Times New Roman" w:hAnsi="Times New Roman"/>
          <w:sz w:val="28"/>
          <w:szCs w:val="28"/>
        </w:rPr>
        <w:t xml:space="preserve">                             </w:t>
      </w:r>
      <w:r w:rsidRPr="00D342AB">
        <w:rPr>
          <w:rFonts w:ascii="Times New Roman" w:hAnsi="Times New Roman"/>
          <w:sz w:val="28"/>
          <w:szCs w:val="28"/>
        </w:rPr>
        <w:t>СОГЛАСОВАНО</w:t>
      </w:r>
      <w:r w:rsidR="00F54EBA" w:rsidRPr="00D342AB">
        <w:rPr>
          <w:rFonts w:ascii="Times New Roman" w:hAnsi="Times New Roman"/>
          <w:sz w:val="28"/>
          <w:szCs w:val="28"/>
        </w:rPr>
        <w:t>:</w:t>
      </w:r>
      <w:r w:rsidRPr="00D342AB">
        <w:rPr>
          <w:rFonts w:ascii="Times New Roman" w:hAnsi="Times New Roman"/>
          <w:sz w:val="28"/>
          <w:szCs w:val="28"/>
        </w:rPr>
        <w:t xml:space="preserve">  </w:t>
      </w:r>
    </w:p>
    <w:p w:rsidR="002F4AF4" w:rsidRPr="00D342AB" w:rsidRDefault="00793BBD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 Протокол заседания                                </w:t>
      </w:r>
      <w:r w:rsidR="002F4AF4" w:rsidRPr="00D342AB">
        <w:rPr>
          <w:rFonts w:ascii="Times New Roman" w:hAnsi="Times New Roman"/>
          <w:sz w:val="28"/>
          <w:szCs w:val="28"/>
        </w:rPr>
        <w:t xml:space="preserve">                      Заместитель директора   </w:t>
      </w:r>
    </w:p>
    <w:p w:rsidR="00793BBD" w:rsidRPr="00D342AB" w:rsidRDefault="002F4AF4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методического объединения                                         по У</w:t>
      </w:r>
      <w:r w:rsidR="00793BBD" w:rsidRPr="00D342AB">
        <w:rPr>
          <w:rFonts w:ascii="Times New Roman" w:hAnsi="Times New Roman"/>
          <w:sz w:val="28"/>
          <w:szCs w:val="28"/>
        </w:rPr>
        <w:t>Р</w:t>
      </w:r>
      <w:r w:rsidRPr="00D342AB">
        <w:rPr>
          <w:rFonts w:ascii="Times New Roman" w:hAnsi="Times New Roman"/>
          <w:sz w:val="28"/>
          <w:szCs w:val="28"/>
        </w:rPr>
        <w:t>_______Н.М.Брежнева</w:t>
      </w:r>
    </w:p>
    <w:p w:rsidR="00793BBD" w:rsidRPr="00D342AB" w:rsidRDefault="00793BBD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учителей </w:t>
      </w:r>
      <w:r w:rsidR="00F54EBA" w:rsidRPr="00D342AB">
        <w:rPr>
          <w:rFonts w:ascii="Times New Roman" w:hAnsi="Times New Roman"/>
          <w:sz w:val="28"/>
          <w:szCs w:val="28"/>
        </w:rPr>
        <w:t>эстетического</w:t>
      </w:r>
      <w:r w:rsidRPr="00D342AB">
        <w:rPr>
          <w:rFonts w:ascii="Times New Roman" w:hAnsi="Times New Roman"/>
          <w:sz w:val="28"/>
          <w:szCs w:val="28"/>
        </w:rPr>
        <w:t xml:space="preserve"> цикла                                    </w:t>
      </w:r>
      <w:r w:rsidR="002F4AF4" w:rsidRPr="00D342AB">
        <w:rPr>
          <w:rFonts w:ascii="Times New Roman" w:hAnsi="Times New Roman"/>
          <w:sz w:val="28"/>
          <w:szCs w:val="28"/>
        </w:rPr>
        <w:t xml:space="preserve">             </w:t>
      </w:r>
      <w:r w:rsidRPr="00D342AB">
        <w:rPr>
          <w:rFonts w:ascii="Times New Roman" w:hAnsi="Times New Roman"/>
          <w:sz w:val="28"/>
          <w:szCs w:val="28"/>
        </w:rPr>
        <w:t xml:space="preserve">подпись  </w:t>
      </w:r>
    </w:p>
    <w:p w:rsidR="00793BBD" w:rsidRPr="00D342AB" w:rsidRDefault="00203EFE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МБОУ </w:t>
      </w:r>
      <w:r w:rsidR="00F54EBA" w:rsidRPr="00D342AB">
        <w:rPr>
          <w:rFonts w:ascii="Times New Roman" w:hAnsi="Times New Roman"/>
          <w:sz w:val="28"/>
          <w:szCs w:val="28"/>
        </w:rPr>
        <w:t>С</w:t>
      </w:r>
      <w:r w:rsidR="00793BBD" w:rsidRPr="00D342AB">
        <w:rPr>
          <w:rFonts w:ascii="Times New Roman" w:hAnsi="Times New Roman"/>
          <w:sz w:val="28"/>
          <w:szCs w:val="28"/>
        </w:rPr>
        <w:t xml:space="preserve">ОШ № </w:t>
      </w:r>
      <w:r w:rsidR="00F54EBA" w:rsidRPr="00D342AB">
        <w:rPr>
          <w:rFonts w:ascii="Times New Roman" w:hAnsi="Times New Roman"/>
          <w:sz w:val="28"/>
          <w:szCs w:val="28"/>
        </w:rPr>
        <w:t>10 станицы Губской</w:t>
      </w:r>
      <w:r w:rsidR="00AB72EB" w:rsidRPr="00D342AB">
        <w:rPr>
          <w:rFonts w:ascii="Times New Roman" w:hAnsi="Times New Roman"/>
          <w:sz w:val="28"/>
          <w:szCs w:val="28"/>
        </w:rPr>
        <w:t xml:space="preserve">                            «______»   августа20__ года  </w:t>
      </w:r>
    </w:p>
    <w:p w:rsidR="00793BBD" w:rsidRPr="00D342AB" w:rsidRDefault="00B44719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от </w:t>
      </w:r>
      <w:r w:rsidR="008F1FF9" w:rsidRPr="00D342AB">
        <w:rPr>
          <w:rFonts w:ascii="Times New Roman" w:hAnsi="Times New Roman"/>
          <w:sz w:val="28"/>
          <w:szCs w:val="28"/>
        </w:rPr>
        <w:t>«</w:t>
      </w:r>
      <w:r w:rsidR="002F4AF4" w:rsidRPr="00D342AB">
        <w:rPr>
          <w:rFonts w:ascii="Times New Roman" w:hAnsi="Times New Roman"/>
          <w:sz w:val="28"/>
          <w:szCs w:val="28"/>
        </w:rPr>
        <w:t>____</w:t>
      </w:r>
      <w:r w:rsidR="008F1FF9" w:rsidRPr="00D342AB">
        <w:rPr>
          <w:rFonts w:ascii="Times New Roman" w:hAnsi="Times New Roman"/>
          <w:sz w:val="28"/>
          <w:szCs w:val="28"/>
        </w:rPr>
        <w:t>»</w:t>
      </w:r>
      <w:r w:rsidRPr="00D342AB">
        <w:rPr>
          <w:rFonts w:ascii="Times New Roman" w:hAnsi="Times New Roman"/>
          <w:sz w:val="28"/>
          <w:szCs w:val="28"/>
        </w:rPr>
        <w:t xml:space="preserve">  августа 20</w:t>
      </w:r>
      <w:r w:rsidR="002F4AF4" w:rsidRPr="00D342AB">
        <w:rPr>
          <w:rFonts w:ascii="Times New Roman" w:hAnsi="Times New Roman"/>
          <w:sz w:val="28"/>
          <w:szCs w:val="28"/>
        </w:rPr>
        <w:t>__</w:t>
      </w:r>
      <w:r w:rsidR="00793BBD" w:rsidRPr="00D342AB">
        <w:rPr>
          <w:rFonts w:ascii="Times New Roman" w:hAnsi="Times New Roman"/>
          <w:sz w:val="28"/>
          <w:szCs w:val="28"/>
        </w:rPr>
        <w:t xml:space="preserve"> года  № 1                  </w:t>
      </w:r>
      <w:r w:rsidR="00F54EBA" w:rsidRPr="00D342AB">
        <w:rPr>
          <w:rFonts w:ascii="Times New Roman" w:hAnsi="Times New Roman"/>
          <w:sz w:val="28"/>
          <w:szCs w:val="28"/>
        </w:rPr>
        <w:t xml:space="preserve">                       </w:t>
      </w:r>
      <w:r w:rsidRPr="00D342AB">
        <w:rPr>
          <w:rFonts w:ascii="Times New Roman" w:hAnsi="Times New Roman"/>
          <w:sz w:val="28"/>
          <w:szCs w:val="28"/>
        </w:rPr>
        <w:t xml:space="preserve"> </w:t>
      </w:r>
    </w:p>
    <w:p w:rsidR="00793BBD" w:rsidRPr="00D342AB" w:rsidRDefault="00425E98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>__________ Е.А.Чесовская</w:t>
      </w:r>
      <w:r w:rsidR="00793BBD" w:rsidRPr="00D342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93BBD" w:rsidRPr="00D342AB" w:rsidRDefault="00793BBD" w:rsidP="00793B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2AB">
        <w:rPr>
          <w:rFonts w:ascii="Times New Roman" w:hAnsi="Times New Roman"/>
          <w:sz w:val="28"/>
          <w:szCs w:val="28"/>
        </w:rPr>
        <w:t xml:space="preserve"> подпись руководителя МО                                                                </w:t>
      </w:r>
    </w:p>
    <w:sectPr w:rsidR="00793BBD" w:rsidRPr="00D342AB" w:rsidSect="00500332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61" w:rsidRDefault="007F6B61" w:rsidP="007322B2">
      <w:pPr>
        <w:spacing w:after="0" w:line="240" w:lineRule="auto"/>
      </w:pPr>
      <w:r>
        <w:separator/>
      </w:r>
    </w:p>
  </w:endnote>
  <w:endnote w:type="continuationSeparator" w:id="1">
    <w:p w:rsidR="007F6B61" w:rsidRDefault="007F6B61" w:rsidP="0073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61" w:rsidRDefault="007F6B61" w:rsidP="007322B2">
      <w:pPr>
        <w:spacing w:after="0" w:line="240" w:lineRule="auto"/>
      </w:pPr>
      <w:r>
        <w:separator/>
      </w:r>
    </w:p>
  </w:footnote>
  <w:footnote w:type="continuationSeparator" w:id="1">
    <w:p w:rsidR="007F6B61" w:rsidRDefault="007F6B61" w:rsidP="0073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CF3B3D"/>
    <w:multiLevelType w:val="hybridMultilevel"/>
    <w:tmpl w:val="73AE5EAA"/>
    <w:lvl w:ilvl="0" w:tplc="B4709A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18714B"/>
    <w:multiLevelType w:val="hybridMultilevel"/>
    <w:tmpl w:val="E488C8D2"/>
    <w:lvl w:ilvl="0" w:tplc="AF4A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D87296"/>
    <w:multiLevelType w:val="hybridMultilevel"/>
    <w:tmpl w:val="9110B86C"/>
    <w:lvl w:ilvl="0" w:tplc="485C4F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0638F8"/>
    <w:multiLevelType w:val="hybridMultilevel"/>
    <w:tmpl w:val="5F4ECA32"/>
    <w:lvl w:ilvl="0" w:tplc="BD806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021067"/>
    <w:multiLevelType w:val="hybridMultilevel"/>
    <w:tmpl w:val="3C6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83F7A"/>
    <w:multiLevelType w:val="hybridMultilevel"/>
    <w:tmpl w:val="BFACA2EC"/>
    <w:lvl w:ilvl="0" w:tplc="BD806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cs="Times New Roman" w:hint="default"/>
      </w:rPr>
    </w:lvl>
  </w:abstractNum>
  <w:abstractNum w:abstractNumId="9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21167DA1"/>
    <w:multiLevelType w:val="hybridMultilevel"/>
    <w:tmpl w:val="A34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6C7D"/>
    <w:multiLevelType w:val="hybridMultilevel"/>
    <w:tmpl w:val="34864CC4"/>
    <w:lvl w:ilvl="0" w:tplc="F81279F6">
      <w:start w:val="4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6D44FE"/>
    <w:multiLevelType w:val="multilevel"/>
    <w:tmpl w:val="147089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cs="Times New Roman" w:hint="default"/>
      </w:rPr>
    </w:lvl>
  </w:abstractNum>
  <w:abstractNum w:abstractNumId="17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2353"/>
    <w:multiLevelType w:val="hybridMultilevel"/>
    <w:tmpl w:val="CBC6FA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4223E"/>
    <w:multiLevelType w:val="hybridMultilevel"/>
    <w:tmpl w:val="F656EFA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D767DF"/>
    <w:multiLevelType w:val="hybridMultilevel"/>
    <w:tmpl w:val="9D288DA4"/>
    <w:lvl w:ilvl="0" w:tplc="3F88B88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C03C7"/>
    <w:multiLevelType w:val="hybridMultilevel"/>
    <w:tmpl w:val="AFE4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23"/>
  </w:num>
  <w:num w:numId="8">
    <w:abstractNumId w:val="9"/>
  </w:num>
  <w:num w:numId="9">
    <w:abstractNumId w:val="11"/>
  </w:num>
  <w:num w:numId="10">
    <w:abstractNumId w:val="15"/>
  </w:num>
  <w:num w:numId="11">
    <w:abstractNumId w:val="19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8"/>
  </w:num>
  <w:num w:numId="23">
    <w:abstractNumId w:val="16"/>
  </w:num>
  <w:num w:numId="24">
    <w:abstractNumId w:val="3"/>
  </w:num>
  <w:num w:numId="25">
    <w:abstractNumId w:val="17"/>
  </w:num>
  <w:num w:numId="26">
    <w:abstractNumId w:val="7"/>
  </w:num>
  <w:num w:numId="27">
    <w:abstractNumId w:val="5"/>
  </w:num>
  <w:num w:numId="28">
    <w:abstractNumId w:val="22"/>
  </w:num>
  <w:num w:numId="29">
    <w:abstractNumId w:val="2"/>
  </w:num>
  <w:num w:numId="30">
    <w:abstractNumId w:val="12"/>
  </w:num>
  <w:num w:numId="31">
    <w:abstractNumId w:val="18"/>
  </w:num>
  <w:num w:numId="32">
    <w:abstractNumId w:val="13"/>
  </w:num>
  <w:num w:numId="33">
    <w:abstractNumId w:val="24"/>
  </w:num>
  <w:num w:numId="34">
    <w:abstractNumId w:val="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78C"/>
    <w:rsid w:val="0001424E"/>
    <w:rsid w:val="00037AD7"/>
    <w:rsid w:val="000449C3"/>
    <w:rsid w:val="00052431"/>
    <w:rsid w:val="00073709"/>
    <w:rsid w:val="000B4A88"/>
    <w:rsid w:val="000C06C0"/>
    <w:rsid w:val="000C4815"/>
    <w:rsid w:val="0012078C"/>
    <w:rsid w:val="00121E56"/>
    <w:rsid w:val="001300DC"/>
    <w:rsid w:val="0017327B"/>
    <w:rsid w:val="001764D2"/>
    <w:rsid w:val="001866D2"/>
    <w:rsid w:val="001D76B4"/>
    <w:rsid w:val="001F1746"/>
    <w:rsid w:val="00203EFE"/>
    <w:rsid w:val="00283B60"/>
    <w:rsid w:val="00291836"/>
    <w:rsid w:val="002B0F12"/>
    <w:rsid w:val="002B2DCD"/>
    <w:rsid w:val="002B7CD1"/>
    <w:rsid w:val="002E10A0"/>
    <w:rsid w:val="002E6827"/>
    <w:rsid w:val="002F4AF4"/>
    <w:rsid w:val="00310DB8"/>
    <w:rsid w:val="0031506E"/>
    <w:rsid w:val="003555C1"/>
    <w:rsid w:val="00376F02"/>
    <w:rsid w:val="00390273"/>
    <w:rsid w:val="003C2BD1"/>
    <w:rsid w:val="003D4827"/>
    <w:rsid w:val="00425E98"/>
    <w:rsid w:val="0045235F"/>
    <w:rsid w:val="0045565D"/>
    <w:rsid w:val="004A4C8A"/>
    <w:rsid w:val="004B4392"/>
    <w:rsid w:val="00500332"/>
    <w:rsid w:val="005330F0"/>
    <w:rsid w:val="00542C4B"/>
    <w:rsid w:val="0055570C"/>
    <w:rsid w:val="00562ADF"/>
    <w:rsid w:val="00573157"/>
    <w:rsid w:val="005775C1"/>
    <w:rsid w:val="00583287"/>
    <w:rsid w:val="0058332A"/>
    <w:rsid w:val="00583BB5"/>
    <w:rsid w:val="00590FA2"/>
    <w:rsid w:val="0059622A"/>
    <w:rsid w:val="0062622E"/>
    <w:rsid w:val="00634E90"/>
    <w:rsid w:val="006A0193"/>
    <w:rsid w:val="006A0BC1"/>
    <w:rsid w:val="006B206C"/>
    <w:rsid w:val="006C0FD2"/>
    <w:rsid w:val="006E1220"/>
    <w:rsid w:val="006E2BA4"/>
    <w:rsid w:val="00705134"/>
    <w:rsid w:val="007322B2"/>
    <w:rsid w:val="00742626"/>
    <w:rsid w:val="0074705F"/>
    <w:rsid w:val="0075111D"/>
    <w:rsid w:val="00756321"/>
    <w:rsid w:val="007903F8"/>
    <w:rsid w:val="00793BBD"/>
    <w:rsid w:val="007A39A2"/>
    <w:rsid w:val="007F6B61"/>
    <w:rsid w:val="008007BA"/>
    <w:rsid w:val="008212FD"/>
    <w:rsid w:val="00833B1D"/>
    <w:rsid w:val="00850ADE"/>
    <w:rsid w:val="0085596A"/>
    <w:rsid w:val="008911C5"/>
    <w:rsid w:val="00893667"/>
    <w:rsid w:val="008A074D"/>
    <w:rsid w:val="008D3AC5"/>
    <w:rsid w:val="008E7DDF"/>
    <w:rsid w:val="008F0FD1"/>
    <w:rsid w:val="008F1FF9"/>
    <w:rsid w:val="0091079B"/>
    <w:rsid w:val="00923E20"/>
    <w:rsid w:val="00934B07"/>
    <w:rsid w:val="009423BA"/>
    <w:rsid w:val="00945A20"/>
    <w:rsid w:val="00973D1B"/>
    <w:rsid w:val="00980251"/>
    <w:rsid w:val="009813D8"/>
    <w:rsid w:val="00997E18"/>
    <w:rsid w:val="009C3D0E"/>
    <w:rsid w:val="00A16852"/>
    <w:rsid w:val="00A358CD"/>
    <w:rsid w:val="00A84124"/>
    <w:rsid w:val="00AB72EB"/>
    <w:rsid w:val="00B0417C"/>
    <w:rsid w:val="00B16984"/>
    <w:rsid w:val="00B32796"/>
    <w:rsid w:val="00B44719"/>
    <w:rsid w:val="00B6590D"/>
    <w:rsid w:val="00B90E2B"/>
    <w:rsid w:val="00BA399A"/>
    <w:rsid w:val="00BB49B2"/>
    <w:rsid w:val="00BC5978"/>
    <w:rsid w:val="00BE40E4"/>
    <w:rsid w:val="00C10106"/>
    <w:rsid w:val="00C15FE2"/>
    <w:rsid w:val="00C53232"/>
    <w:rsid w:val="00C55AA9"/>
    <w:rsid w:val="00C56484"/>
    <w:rsid w:val="00C61D9C"/>
    <w:rsid w:val="00C667C0"/>
    <w:rsid w:val="00C96F65"/>
    <w:rsid w:val="00CA678F"/>
    <w:rsid w:val="00CB5467"/>
    <w:rsid w:val="00CE7F69"/>
    <w:rsid w:val="00D342AB"/>
    <w:rsid w:val="00D436E9"/>
    <w:rsid w:val="00D9101E"/>
    <w:rsid w:val="00DA1B67"/>
    <w:rsid w:val="00DD74EA"/>
    <w:rsid w:val="00E627FD"/>
    <w:rsid w:val="00E84075"/>
    <w:rsid w:val="00EC0711"/>
    <w:rsid w:val="00EC43A2"/>
    <w:rsid w:val="00EE1824"/>
    <w:rsid w:val="00EE6E8F"/>
    <w:rsid w:val="00F50680"/>
    <w:rsid w:val="00F541D8"/>
    <w:rsid w:val="00F54EBA"/>
    <w:rsid w:val="00F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1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7327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1207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2078C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12078C"/>
    <w:pPr>
      <w:ind w:left="720"/>
      <w:contextualSpacing/>
    </w:pPr>
  </w:style>
  <w:style w:type="character" w:styleId="a5">
    <w:name w:val="Hyperlink"/>
    <w:rsid w:val="0012078C"/>
    <w:rPr>
      <w:b/>
      <w:bCs/>
      <w:color w:val="003333"/>
      <w:sz w:val="18"/>
      <w:szCs w:val="18"/>
      <w:u w:val="single"/>
    </w:rPr>
  </w:style>
  <w:style w:type="paragraph" w:styleId="a6">
    <w:name w:val="Normal (Web)"/>
    <w:basedOn w:val="a"/>
    <w:rsid w:val="0091079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73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3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22B2"/>
  </w:style>
  <w:style w:type="paragraph" w:styleId="aa">
    <w:name w:val="footer"/>
    <w:basedOn w:val="a"/>
    <w:link w:val="ab"/>
    <w:uiPriority w:val="99"/>
    <w:semiHidden/>
    <w:unhideWhenUsed/>
    <w:rsid w:val="0073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22B2"/>
  </w:style>
  <w:style w:type="character" w:customStyle="1" w:styleId="30">
    <w:name w:val="Заголовок 3 Знак"/>
    <w:link w:val="3"/>
    <w:rsid w:val="0017327B"/>
    <w:rPr>
      <w:rFonts w:ascii="Arial" w:hAnsi="Arial" w:cs="Arial"/>
      <w:b/>
      <w:bCs/>
      <w:sz w:val="26"/>
      <w:szCs w:val="26"/>
    </w:rPr>
  </w:style>
  <w:style w:type="paragraph" w:styleId="ac">
    <w:name w:val="No Spacing"/>
    <w:uiPriority w:val="1"/>
    <w:qFormat/>
    <w:rsid w:val="0017327B"/>
    <w:rPr>
      <w:sz w:val="22"/>
      <w:szCs w:val="22"/>
    </w:rPr>
  </w:style>
  <w:style w:type="character" w:customStyle="1" w:styleId="2">
    <w:name w:val="Основной текст с отступом 2 Знак"/>
    <w:link w:val="20"/>
    <w:locked/>
    <w:rsid w:val="00A358CD"/>
    <w:rPr>
      <w:sz w:val="24"/>
      <w:szCs w:val="24"/>
    </w:rPr>
  </w:style>
  <w:style w:type="paragraph" w:styleId="20">
    <w:name w:val="Body Text Indent 2"/>
    <w:basedOn w:val="a"/>
    <w:link w:val="2"/>
    <w:rsid w:val="00A358C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uiPriority w:val="99"/>
    <w:semiHidden/>
    <w:rsid w:val="00A358CD"/>
    <w:rPr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0B4A8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B4A88"/>
    <w:rPr>
      <w:sz w:val="22"/>
      <w:szCs w:val="22"/>
    </w:rPr>
  </w:style>
  <w:style w:type="character" w:customStyle="1" w:styleId="600pt">
    <w:name w:val="Основной текст (60) + Интервал 0 pt"/>
    <w:rsid w:val="000B4A88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0B4A8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</w:rPr>
  </w:style>
  <w:style w:type="paragraph" w:customStyle="1" w:styleId="Default">
    <w:name w:val="Default"/>
    <w:rsid w:val="002E1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2E10A0"/>
    <w:rPr>
      <w:rFonts w:cs="Times New Roman"/>
    </w:rPr>
  </w:style>
  <w:style w:type="paragraph" w:customStyle="1" w:styleId="c9c28">
    <w:name w:val="c9 c28"/>
    <w:basedOn w:val="a"/>
    <w:uiPriority w:val="99"/>
    <w:rsid w:val="002E1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(21)_"/>
    <w:link w:val="211"/>
    <w:locked/>
    <w:rsid w:val="00B0417C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B0417C"/>
    <w:pPr>
      <w:shd w:val="clear" w:color="auto" w:fill="FFFFFF"/>
      <w:spacing w:after="0" w:line="216" w:lineRule="exact"/>
      <w:jc w:val="both"/>
    </w:pPr>
    <w:rPr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EB6B-70BE-4D7E-9DC6-8D80E06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ректор</cp:lastModifiedBy>
  <cp:revision>4</cp:revision>
  <cp:lastPrinted>2014-09-05T16:27:00Z</cp:lastPrinted>
  <dcterms:created xsi:type="dcterms:W3CDTF">2021-10-20T11:52:00Z</dcterms:created>
  <dcterms:modified xsi:type="dcterms:W3CDTF">2022-10-10T19:52:00Z</dcterms:modified>
</cp:coreProperties>
</file>